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7CB" w:rsidRPr="008509EA" w:rsidRDefault="001007CB" w:rsidP="001007CB">
      <w:pPr>
        <w:ind w:firstLine="709"/>
        <w:jc w:val="both"/>
        <w:rPr>
          <w:rFonts w:ascii="Arial" w:hAnsi="Arial" w:cs="Arial"/>
          <w:b/>
          <w:szCs w:val="26"/>
          <w:lang w:val="uz-Cyrl-UZ"/>
        </w:rPr>
      </w:pPr>
      <w:r w:rsidRPr="008509EA">
        <w:rPr>
          <w:rFonts w:ascii="Arial" w:hAnsi="Arial" w:cs="Arial"/>
          <w:szCs w:val="26"/>
          <w:lang w:val="uz-Cyrl-UZ"/>
        </w:rPr>
        <w:t xml:space="preserve">Темир йўл транспорти соҳасидаги узоқ йиллик самарали меҳнатлари, ишдаги ютуқлари ва ташаббус кўрсатганликлари ҳамда темирйўлчилар касб байрами муносабати билан қуйидаги ходимлар “Ўзбекистон темир йўллари” акциядорлик жамияти раҳбарияти номидан </w:t>
      </w:r>
      <w:r w:rsidRPr="008509EA">
        <w:rPr>
          <w:rFonts w:ascii="Arial" w:hAnsi="Arial" w:cs="Arial"/>
          <w:b/>
          <w:szCs w:val="26"/>
          <w:lang w:val="uz-Cyrl-UZ"/>
        </w:rPr>
        <w:t>“Фахрий темирйўлчи”</w:t>
      </w:r>
      <w:r w:rsidRPr="008509EA">
        <w:rPr>
          <w:rFonts w:ascii="Arial" w:hAnsi="Arial" w:cs="Arial"/>
          <w:szCs w:val="26"/>
          <w:lang w:val="uz-Cyrl-UZ"/>
        </w:rPr>
        <w:t xml:space="preserve"> белгиси ва Ўзбекистон Республикасида жорий этилган базавий ҳисоблаш миқдорининг </w:t>
      </w:r>
      <w:r w:rsidRPr="002C338F">
        <w:rPr>
          <w:rFonts w:ascii="Arial" w:hAnsi="Arial" w:cs="Arial"/>
          <w:szCs w:val="26"/>
          <w:lang w:val="uz-Cyrl-UZ"/>
        </w:rPr>
        <w:t>саккиз</w:t>
      </w:r>
      <w:r w:rsidRPr="008509EA">
        <w:rPr>
          <w:rFonts w:ascii="Arial" w:hAnsi="Arial" w:cs="Arial"/>
          <w:szCs w:val="26"/>
          <w:lang w:val="uz-Cyrl-UZ"/>
        </w:rPr>
        <w:t xml:space="preserve"> баробарида пул мукофоти билан </w:t>
      </w:r>
      <w:r w:rsidR="00450567">
        <w:rPr>
          <w:rFonts w:ascii="Arial" w:hAnsi="Arial" w:cs="Arial"/>
          <w:szCs w:val="26"/>
          <w:lang w:val="uz-Cyrl-UZ"/>
        </w:rPr>
        <w:t xml:space="preserve">қуйидаги темирйўлчилар </w:t>
      </w:r>
      <w:r w:rsidRPr="008509EA">
        <w:rPr>
          <w:rFonts w:ascii="Arial" w:hAnsi="Arial" w:cs="Arial"/>
          <w:szCs w:val="26"/>
          <w:lang w:val="uz-Cyrl-UZ"/>
        </w:rPr>
        <w:t>тақдирлан</w:t>
      </w:r>
      <w:r w:rsidR="00450567">
        <w:rPr>
          <w:rFonts w:ascii="Arial" w:hAnsi="Arial" w:cs="Arial"/>
          <w:szCs w:val="26"/>
          <w:lang w:val="uz-Cyrl-UZ"/>
        </w:rPr>
        <w:t>ди</w:t>
      </w:r>
      <w:r w:rsidRPr="008509EA">
        <w:rPr>
          <w:rFonts w:ascii="Arial" w:hAnsi="Arial" w:cs="Arial"/>
          <w:szCs w:val="26"/>
          <w:lang w:val="uz-Cyrl-UZ"/>
        </w:rPr>
        <w:t>:</w:t>
      </w:r>
    </w:p>
    <w:p w:rsidR="00F717F3" w:rsidRPr="008509EA" w:rsidRDefault="00F717F3" w:rsidP="004A46DE">
      <w:pPr>
        <w:rPr>
          <w:rFonts w:ascii="Arial" w:hAnsi="Arial" w:cs="Arial"/>
          <w:lang w:val="uz-Cyrl-UZ"/>
        </w:rPr>
      </w:pPr>
    </w:p>
    <w:tbl>
      <w:tblPr>
        <w:tblStyle w:val="ab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7"/>
        <w:gridCol w:w="3325"/>
        <w:gridCol w:w="5739"/>
      </w:tblGrid>
      <w:tr w:rsidR="008509EA" w:rsidRPr="008509EA" w:rsidTr="00C76C19">
        <w:trPr>
          <w:cantSplit/>
          <w:jc w:val="center"/>
        </w:trPr>
        <w:tc>
          <w:tcPr>
            <w:tcW w:w="352" w:type="pct"/>
          </w:tcPr>
          <w:p w:rsidR="007A1321" w:rsidRPr="008509EA" w:rsidRDefault="007A1321" w:rsidP="00114EBA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1705" w:type="pct"/>
          </w:tcPr>
          <w:p w:rsidR="007A1321" w:rsidRPr="008509EA" w:rsidRDefault="007A1321" w:rsidP="005253A4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>Рахимов</w:t>
            </w:r>
            <w:r w:rsidR="005253A4" w:rsidRPr="008509EA">
              <w:rPr>
                <w:rFonts w:ascii="Arial" w:hAnsi="Arial" w:cs="Arial"/>
                <w:szCs w:val="28"/>
                <w:lang w:val="uz-Cyrl-UZ"/>
              </w:rPr>
              <w:t xml:space="preserve"> </w:t>
            </w:r>
            <w:r w:rsidRPr="008509EA">
              <w:rPr>
                <w:rFonts w:ascii="Arial" w:hAnsi="Arial" w:cs="Arial"/>
                <w:szCs w:val="28"/>
                <w:lang w:val="uz-Cyrl-UZ"/>
              </w:rPr>
              <w:t>Файзулла</w:t>
            </w:r>
            <w:r w:rsidR="005253A4" w:rsidRPr="008509EA">
              <w:rPr>
                <w:rFonts w:ascii="Arial" w:hAnsi="Arial" w:cs="Arial"/>
                <w:szCs w:val="28"/>
                <w:lang w:val="uz-Cyrl-UZ"/>
              </w:rPr>
              <w:t xml:space="preserve"> </w:t>
            </w:r>
            <w:r w:rsidRPr="008509EA">
              <w:rPr>
                <w:rFonts w:ascii="Arial" w:hAnsi="Arial" w:cs="Arial"/>
                <w:szCs w:val="28"/>
                <w:lang w:val="uz-Cyrl-UZ"/>
              </w:rPr>
              <w:t>Хабибуллаевич</w:t>
            </w:r>
          </w:p>
        </w:tc>
        <w:tc>
          <w:tcPr>
            <w:tcW w:w="2943" w:type="pct"/>
          </w:tcPr>
          <w:p w:rsidR="007A1321" w:rsidRPr="008509EA" w:rsidRDefault="00B226AD" w:rsidP="007A1321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 xml:space="preserve">“Тошкент МТУ” УК </w:t>
            </w:r>
            <w:r w:rsidR="007A1321" w:rsidRPr="008509EA">
              <w:rPr>
                <w:rFonts w:ascii="Arial" w:hAnsi="Arial" w:cs="Arial"/>
                <w:szCs w:val="28"/>
                <w:lang w:val="uz-Cyrl-UZ"/>
              </w:rPr>
              <w:t>Тошкент-Юк стан</w:t>
            </w:r>
            <w:r w:rsidR="000109A9">
              <w:rPr>
                <w:rFonts w:ascii="Arial" w:hAnsi="Arial" w:cs="Arial"/>
                <w:szCs w:val="28"/>
                <w:lang w:val="uz-Cyrl-UZ"/>
              </w:rPr>
              <w:softHyphen/>
            </w:r>
            <w:r w:rsidR="007A1321" w:rsidRPr="008509EA">
              <w:rPr>
                <w:rFonts w:ascii="Arial" w:hAnsi="Arial" w:cs="Arial"/>
                <w:szCs w:val="28"/>
                <w:lang w:val="uz-Cyrl-UZ"/>
              </w:rPr>
              <w:t>ция</w:t>
            </w:r>
            <w:r w:rsidR="000109A9">
              <w:rPr>
                <w:rFonts w:ascii="Arial" w:hAnsi="Arial" w:cs="Arial"/>
                <w:szCs w:val="28"/>
                <w:lang w:val="uz-Cyrl-UZ"/>
              </w:rPr>
              <w:softHyphen/>
            </w:r>
            <w:r w:rsidR="007A1321" w:rsidRPr="008509EA">
              <w:rPr>
                <w:rFonts w:ascii="Arial" w:hAnsi="Arial" w:cs="Arial"/>
                <w:szCs w:val="28"/>
                <w:lang w:val="uz-Cyrl-UZ"/>
              </w:rPr>
              <w:t>си навбатчиси</w:t>
            </w:r>
          </w:p>
        </w:tc>
      </w:tr>
      <w:tr w:rsidR="008509EA" w:rsidRPr="00450567" w:rsidTr="00C76C19">
        <w:trPr>
          <w:cantSplit/>
          <w:jc w:val="center"/>
        </w:trPr>
        <w:tc>
          <w:tcPr>
            <w:tcW w:w="352" w:type="pct"/>
          </w:tcPr>
          <w:p w:rsidR="007A1321" w:rsidRPr="008509EA" w:rsidRDefault="007A1321" w:rsidP="00114EBA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1705" w:type="pct"/>
          </w:tcPr>
          <w:p w:rsidR="007A1321" w:rsidRPr="008509EA" w:rsidRDefault="007A1321" w:rsidP="005253A4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>Усмонова</w:t>
            </w:r>
            <w:r w:rsidR="005253A4" w:rsidRPr="008509EA">
              <w:rPr>
                <w:rFonts w:ascii="Arial" w:hAnsi="Arial" w:cs="Arial"/>
                <w:szCs w:val="28"/>
                <w:lang w:val="uz-Cyrl-UZ"/>
              </w:rPr>
              <w:t xml:space="preserve"> </w:t>
            </w:r>
            <w:r w:rsidRPr="008509EA">
              <w:rPr>
                <w:rFonts w:ascii="Arial" w:hAnsi="Arial" w:cs="Arial"/>
                <w:szCs w:val="28"/>
                <w:lang w:val="uz-Cyrl-UZ"/>
              </w:rPr>
              <w:t>Гулчехра</w:t>
            </w:r>
            <w:r w:rsidR="00C27112" w:rsidRPr="008509EA">
              <w:rPr>
                <w:rFonts w:ascii="Arial" w:hAnsi="Arial" w:cs="Arial"/>
                <w:szCs w:val="28"/>
                <w:lang w:val="uz-Cyrl-UZ"/>
              </w:rPr>
              <w:t>хон</w:t>
            </w:r>
            <w:r w:rsidR="005253A4" w:rsidRPr="008509EA">
              <w:rPr>
                <w:rFonts w:ascii="Arial" w:hAnsi="Arial" w:cs="Arial"/>
                <w:szCs w:val="28"/>
                <w:lang w:val="uz-Cyrl-UZ"/>
              </w:rPr>
              <w:t xml:space="preserve"> </w:t>
            </w:r>
            <w:r w:rsidRPr="008509EA">
              <w:rPr>
                <w:rFonts w:ascii="Arial" w:hAnsi="Arial" w:cs="Arial"/>
                <w:szCs w:val="28"/>
                <w:lang w:val="uz-Cyrl-UZ"/>
              </w:rPr>
              <w:t>Валижоновна</w:t>
            </w:r>
          </w:p>
        </w:tc>
        <w:tc>
          <w:tcPr>
            <w:tcW w:w="2943" w:type="pct"/>
          </w:tcPr>
          <w:p w:rsidR="007A1321" w:rsidRPr="008509EA" w:rsidRDefault="007A1321" w:rsidP="007A1321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>“Қўқон МТУ” УК Молия бўлими бошлиғи ўринбосари</w:t>
            </w:r>
          </w:p>
        </w:tc>
      </w:tr>
      <w:tr w:rsidR="008509EA" w:rsidRPr="008509EA" w:rsidTr="00C76C19">
        <w:trPr>
          <w:cantSplit/>
          <w:jc w:val="center"/>
        </w:trPr>
        <w:tc>
          <w:tcPr>
            <w:tcW w:w="352" w:type="pct"/>
          </w:tcPr>
          <w:p w:rsidR="007A1321" w:rsidRPr="008509EA" w:rsidRDefault="007A1321" w:rsidP="00114EBA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1705" w:type="pct"/>
          </w:tcPr>
          <w:p w:rsidR="007A1321" w:rsidRPr="008509EA" w:rsidRDefault="007A1321" w:rsidP="00F46021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>Истамов</w:t>
            </w:r>
            <w:r w:rsidR="005253A4" w:rsidRPr="008509EA">
              <w:rPr>
                <w:rFonts w:ascii="Arial" w:hAnsi="Arial" w:cs="Arial"/>
                <w:szCs w:val="28"/>
                <w:lang w:val="uz-Cyrl-UZ"/>
              </w:rPr>
              <w:t xml:space="preserve"> </w:t>
            </w:r>
            <w:r w:rsidRPr="008509EA">
              <w:rPr>
                <w:rFonts w:ascii="Arial" w:hAnsi="Arial" w:cs="Arial"/>
                <w:szCs w:val="28"/>
                <w:lang w:val="uz-Cyrl-UZ"/>
              </w:rPr>
              <w:t>Ра</w:t>
            </w:r>
            <w:r w:rsidR="00F46021" w:rsidRPr="008509EA">
              <w:rPr>
                <w:rFonts w:ascii="Arial" w:hAnsi="Arial" w:cs="Arial"/>
                <w:szCs w:val="28"/>
                <w:lang w:val="uz-Cyrl-UZ"/>
              </w:rPr>
              <w:t>ҳ</w:t>
            </w:r>
            <w:r w:rsidRPr="008509EA">
              <w:rPr>
                <w:rFonts w:ascii="Arial" w:hAnsi="Arial" w:cs="Arial"/>
                <w:szCs w:val="28"/>
                <w:lang w:val="uz-Cyrl-UZ"/>
              </w:rPr>
              <w:t>мат</w:t>
            </w:r>
            <w:r w:rsidR="005253A4" w:rsidRPr="008509EA">
              <w:rPr>
                <w:rFonts w:ascii="Arial" w:hAnsi="Arial" w:cs="Arial"/>
                <w:szCs w:val="28"/>
                <w:lang w:val="uz-Cyrl-UZ"/>
              </w:rPr>
              <w:t xml:space="preserve"> </w:t>
            </w:r>
            <w:r w:rsidRPr="008509EA">
              <w:rPr>
                <w:rFonts w:ascii="Arial" w:hAnsi="Arial" w:cs="Arial"/>
                <w:szCs w:val="28"/>
                <w:lang w:val="uz-Cyrl-UZ"/>
              </w:rPr>
              <w:t>Хамроевич</w:t>
            </w:r>
          </w:p>
        </w:tc>
        <w:tc>
          <w:tcPr>
            <w:tcW w:w="2943" w:type="pct"/>
          </w:tcPr>
          <w:p w:rsidR="007A1321" w:rsidRPr="008509EA" w:rsidRDefault="008A637D" w:rsidP="00FB7ACE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 xml:space="preserve">“Бухоро МТУ” УК </w:t>
            </w:r>
            <w:r w:rsidR="007A1321" w:rsidRPr="008509EA">
              <w:rPr>
                <w:rFonts w:ascii="Arial" w:hAnsi="Arial" w:cs="Arial"/>
                <w:szCs w:val="28"/>
                <w:lang w:val="uz-Cyrl-UZ"/>
              </w:rPr>
              <w:t xml:space="preserve">Бухоро локомотив депоси </w:t>
            </w:r>
            <w:r w:rsidR="00FB7ACE" w:rsidRPr="008509EA">
              <w:rPr>
                <w:rFonts w:ascii="Arial" w:hAnsi="Arial" w:cs="Arial"/>
                <w:szCs w:val="28"/>
                <w:lang w:val="uz-Cyrl-UZ"/>
              </w:rPr>
              <w:t>ҳ</w:t>
            </w:r>
            <w:r w:rsidR="007A1321" w:rsidRPr="008509EA">
              <w:rPr>
                <w:rFonts w:ascii="Arial" w:hAnsi="Arial" w:cs="Arial"/>
                <w:szCs w:val="28"/>
                <w:lang w:val="uz-Cyrl-UZ"/>
              </w:rPr>
              <w:t xml:space="preserve">аракат таркибини таъмирлаш чилангари </w:t>
            </w:r>
          </w:p>
        </w:tc>
      </w:tr>
      <w:tr w:rsidR="008509EA" w:rsidRPr="00450567" w:rsidTr="00C76C19">
        <w:trPr>
          <w:cantSplit/>
          <w:jc w:val="center"/>
        </w:trPr>
        <w:tc>
          <w:tcPr>
            <w:tcW w:w="352" w:type="pct"/>
          </w:tcPr>
          <w:p w:rsidR="007A1321" w:rsidRPr="008509EA" w:rsidRDefault="007A1321" w:rsidP="00114EBA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1705" w:type="pct"/>
          </w:tcPr>
          <w:p w:rsidR="007A1321" w:rsidRPr="008509EA" w:rsidRDefault="007A1321" w:rsidP="005253A4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>Адамбаев</w:t>
            </w:r>
            <w:r w:rsidR="005253A4" w:rsidRPr="008509EA">
              <w:rPr>
                <w:rFonts w:ascii="Arial" w:hAnsi="Arial" w:cs="Arial"/>
                <w:szCs w:val="28"/>
                <w:lang w:val="uz-Cyrl-UZ"/>
              </w:rPr>
              <w:t xml:space="preserve"> </w:t>
            </w:r>
            <w:r w:rsidRPr="008509EA">
              <w:rPr>
                <w:rFonts w:ascii="Arial" w:hAnsi="Arial" w:cs="Arial"/>
                <w:szCs w:val="28"/>
                <w:lang w:val="uz-Cyrl-UZ"/>
              </w:rPr>
              <w:t>Шакир</w:t>
            </w:r>
            <w:r w:rsidR="005253A4" w:rsidRPr="008509EA">
              <w:rPr>
                <w:rFonts w:ascii="Arial" w:hAnsi="Arial" w:cs="Arial"/>
                <w:szCs w:val="28"/>
                <w:lang w:val="uz-Cyrl-UZ"/>
              </w:rPr>
              <w:t xml:space="preserve"> </w:t>
            </w:r>
            <w:r w:rsidRPr="008509EA">
              <w:rPr>
                <w:rFonts w:ascii="Arial" w:hAnsi="Arial" w:cs="Arial"/>
                <w:szCs w:val="28"/>
                <w:lang w:val="uz-Cyrl-UZ"/>
              </w:rPr>
              <w:t>Жумабаевич</w:t>
            </w:r>
          </w:p>
        </w:tc>
        <w:tc>
          <w:tcPr>
            <w:tcW w:w="2943" w:type="pct"/>
          </w:tcPr>
          <w:p w:rsidR="007A1321" w:rsidRPr="008509EA" w:rsidRDefault="008A637D" w:rsidP="007A1321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 xml:space="preserve">“Қўнғирот МТУ” УК </w:t>
            </w:r>
            <w:r w:rsidR="007A1321" w:rsidRPr="008509EA">
              <w:rPr>
                <w:rFonts w:ascii="Arial" w:hAnsi="Arial" w:cs="Arial"/>
                <w:szCs w:val="28"/>
                <w:lang w:val="uz-Cyrl-UZ"/>
              </w:rPr>
              <w:t>Урганч темир йўл масофаси ишлаб чиқариш техник бўлими бошлиғи</w:t>
            </w:r>
          </w:p>
        </w:tc>
      </w:tr>
      <w:tr w:rsidR="008509EA" w:rsidRPr="00450567" w:rsidTr="00C76C19">
        <w:trPr>
          <w:cantSplit/>
          <w:jc w:val="center"/>
        </w:trPr>
        <w:tc>
          <w:tcPr>
            <w:tcW w:w="352" w:type="pct"/>
          </w:tcPr>
          <w:p w:rsidR="007A1321" w:rsidRPr="008509EA" w:rsidRDefault="007A1321" w:rsidP="00114EBA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1705" w:type="pct"/>
          </w:tcPr>
          <w:p w:rsidR="007A1321" w:rsidRPr="008509EA" w:rsidRDefault="007A1321" w:rsidP="008574B1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>Джабб</w:t>
            </w:r>
            <w:r w:rsidR="008574B1" w:rsidRPr="008509EA">
              <w:rPr>
                <w:rFonts w:ascii="Arial" w:hAnsi="Arial" w:cs="Arial"/>
                <w:szCs w:val="28"/>
                <w:lang w:val="uz-Cyrl-UZ"/>
              </w:rPr>
              <w:t>о</w:t>
            </w:r>
            <w:r w:rsidRPr="008509EA">
              <w:rPr>
                <w:rFonts w:ascii="Arial" w:hAnsi="Arial" w:cs="Arial"/>
                <w:szCs w:val="28"/>
                <w:lang w:val="uz-Cyrl-UZ"/>
              </w:rPr>
              <w:t xml:space="preserve">ров Иркин Норкобилович </w:t>
            </w:r>
          </w:p>
        </w:tc>
        <w:tc>
          <w:tcPr>
            <w:tcW w:w="2943" w:type="pct"/>
          </w:tcPr>
          <w:p w:rsidR="007A1321" w:rsidRPr="008509EA" w:rsidRDefault="008A637D" w:rsidP="007A1321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 xml:space="preserve">“Қарши МТУ” УК </w:t>
            </w:r>
            <w:r w:rsidR="007A1321" w:rsidRPr="008509EA">
              <w:rPr>
                <w:rFonts w:ascii="Arial" w:hAnsi="Arial" w:cs="Arial"/>
                <w:szCs w:val="28"/>
                <w:lang w:val="uz-Cyrl-UZ"/>
              </w:rPr>
              <w:t>Қарши сиг</w:t>
            </w:r>
            <w:r w:rsidR="00FB7ACE" w:rsidRPr="008509EA">
              <w:rPr>
                <w:rFonts w:ascii="Arial" w:hAnsi="Arial" w:cs="Arial"/>
                <w:szCs w:val="28"/>
                <w:lang w:val="uz-Cyrl-UZ"/>
              </w:rPr>
              <w:softHyphen/>
            </w:r>
            <w:r w:rsidR="007A1321" w:rsidRPr="008509EA">
              <w:rPr>
                <w:rFonts w:ascii="Arial" w:hAnsi="Arial" w:cs="Arial"/>
                <w:szCs w:val="28"/>
                <w:lang w:val="uz-Cyrl-UZ"/>
              </w:rPr>
              <w:t>нал</w:t>
            </w:r>
            <w:r w:rsidR="00FB7ACE" w:rsidRPr="008509EA">
              <w:rPr>
                <w:rFonts w:ascii="Arial" w:hAnsi="Arial" w:cs="Arial"/>
                <w:szCs w:val="28"/>
                <w:lang w:val="uz-Cyrl-UZ"/>
              </w:rPr>
              <w:softHyphen/>
            </w:r>
            <w:r w:rsidR="007A1321" w:rsidRPr="008509EA">
              <w:rPr>
                <w:rFonts w:ascii="Arial" w:hAnsi="Arial" w:cs="Arial"/>
                <w:szCs w:val="28"/>
                <w:lang w:val="uz-Cyrl-UZ"/>
              </w:rPr>
              <w:t>лаш</w:t>
            </w:r>
            <w:r w:rsidR="00FB7ACE" w:rsidRPr="008509EA">
              <w:rPr>
                <w:rFonts w:ascii="Arial" w:hAnsi="Arial" w:cs="Arial"/>
                <w:szCs w:val="28"/>
                <w:lang w:val="uz-Cyrl-UZ"/>
              </w:rPr>
              <w:softHyphen/>
            </w:r>
            <w:r w:rsidR="007A1321" w:rsidRPr="008509EA">
              <w:rPr>
                <w:rFonts w:ascii="Arial" w:hAnsi="Arial" w:cs="Arial"/>
                <w:szCs w:val="28"/>
                <w:lang w:val="uz-Cyrl-UZ"/>
              </w:rPr>
              <w:t>ти</w:t>
            </w:r>
            <w:r w:rsidR="00FB7ACE" w:rsidRPr="008509EA">
              <w:rPr>
                <w:rFonts w:ascii="Arial" w:hAnsi="Arial" w:cs="Arial"/>
                <w:szCs w:val="28"/>
                <w:lang w:val="uz-Cyrl-UZ"/>
              </w:rPr>
              <w:softHyphen/>
            </w:r>
            <w:r w:rsidR="007A1321" w:rsidRPr="008509EA">
              <w:rPr>
                <w:rFonts w:ascii="Arial" w:hAnsi="Arial" w:cs="Arial"/>
                <w:szCs w:val="28"/>
                <w:lang w:val="uz-Cyrl-UZ"/>
              </w:rPr>
              <w:t xml:space="preserve">риш ва алоқа дистанцияси Қарши-Китоб участкаси бошлиғи </w:t>
            </w:r>
          </w:p>
        </w:tc>
      </w:tr>
      <w:tr w:rsidR="008509EA" w:rsidRPr="00450567" w:rsidTr="00C76C19">
        <w:trPr>
          <w:cantSplit/>
          <w:jc w:val="center"/>
        </w:trPr>
        <w:tc>
          <w:tcPr>
            <w:tcW w:w="352" w:type="pct"/>
          </w:tcPr>
          <w:p w:rsidR="007A1321" w:rsidRPr="008509EA" w:rsidRDefault="007A1321" w:rsidP="00114EBA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1705" w:type="pct"/>
          </w:tcPr>
          <w:p w:rsidR="007A1321" w:rsidRPr="008509EA" w:rsidRDefault="007A1321" w:rsidP="005253A4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>Мардаев</w:t>
            </w:r>
            <w:r w:rsidR="005253A4" w:rsidRPr="008509EA">
              <w:rPr>
                <w:rFonts w:ascii="Arial" w:hAnsi="Arial" w:cs="Arial"/>
                <w:szCs w:val="28"/>
                <w:lang w:val="uz-Cyrl-UZ"/>
              </w:rPr>
              <w:t xml:space="preserve"> </w:t>
            </w:r>
            <w:r w:rsidRPr="008509EA">
              <w:rPr>
                <w:rFonts w:ascii="Arial" w:hAnsi="Arial" w:cs="Arial"/>
                <w:szCs w:val="28"/>
                <w:lang w:val="uz-Cyrl-UZ"/>
              </w:rPr>
              <w:t>Камилжан</w:t>
            </w:r>
            <w:r w:rsidR="005253A4" w:rsidRPr="008509EA">
              <w:rPr>
                <w:rFonts w:ascii="Arial" w:hAnsi="Arial" w:cs="Arial"/>
                <w:szCs w:val="28"/>
                <w:lang w:val="uz-Cyrl-UZ"/>
              </w:rPr>
              <w:t xml:space="preserve"> </w:t>
            </w:r>
            <w:r w:rsidRPr="008509EA">
              <w:rPr>
                <w:rFonts w:ascii="Arial" w:hAnsi="Arial" w:cs="Arial"/>
                <w:szCs w:val="28"/>
                <w:lang w:val="uz-Cyrl-UZ"/>
              </w:rPr>
              <w:t>Маджитович</w:t>
            </w:r>
          </w:p>
        </w:tc>
        <w:tc>
          <w:tcPr>
            <w:tcW w:w="2943" w:type="pct"/>
          </w:tcPr>
          <w:p w:rsidR="007A1321" w:rsidRPr="008509EA" w:rsidRDefault="007A1321" w:rsidP="007A1321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>“Термиз МТУ” УК мукаммал таъ</w:t>
            </w:r>
            <w:r w:rsidR="000109A9">
              <w:rPr>
                <w:rFonts w:ascii="Arial" w:hAnsi="Arial" w:cs="Arial"/>
                <w:szCs w:val="28"/>
                <w:lang w:val="uz-Cyrl-UZ"/>
              </w:rPr>
              <w:softHyphen/>
            </w:r>
            <w:r w:rsidRPr="008509EA">
              <w:rPr>
                <w:rFonts w:ascii="Arial" w:hAnsi="Arial" w:cs="Arial"/>
                <w:szCs w:val="28"/>
                <w:lang w:val="uz-Cyrl-UZ"/>
              </w:rPr>
              <w:t>мир</w:t>
            </w:r>
            <w:r w:rsidR="000109A9">
              <w:rPr>
                <w:rFonts w:ascii="Arial" w:hAnsi="Arial" w:cs="Arial"/>
                <w:szCs w:val="28"/>
                <w:lang w:val="uz-Cyrl-UZ"/>
              </w:rPr>
              <w:softHyphen/>
            </w:r>
            <w:r w:rsidRPr="008509EA">
              <w:rPr>
                <w:rFonts w:ascii="Arial" w:hAnsi="Arial" w:cs="Arial"/>
                <w:szCs w:val="28"/>
                <w:lang w:val="uz-Cyrl-UZ"/>
              </w:rPr>
              <w:t xml:space="preserve">лаш ва қурилиш ишлари бўйича муҳандиси </w:t>
            </w:r>
          </w:p>
        </w:tc>
      </w:tr>
      <w:tr w:rsidR="008509EA" w:rsidRPr="00450567" w:rsidTr="00C76C19">
        <w:trPr>
          <w:cantSplit/>
          <w:jc w:val="center"/>
        </w:trPr>
        <w:tc>
          <w:tcPr>
            <w:tcW w:w="352" w:type="pct"/>
          </w:tcPr>
          <w:p w:rsidR="007A1321" w:rsidRPr="008509EA" w:rsidRDefault="007A1321" w:rsidP="00114EBA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1705" w:type="pct"/>
          </w:tcPr>
          <w:p w:rsidR="007A1321" w:rsidRPr="008509EA" w:rsidRDefault="007A1321" w:rsidP="003A00A0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>Кунанбаев</w:t>
            </w:r>
            <w:r w:rsidR="005253A4" w:rsidRPr="008509EA">
              <w:rPr>
                <w:rFonts w:ascii="Arial" w:hAnsi="Arial" w:cs="Arial"/>
                <w:szCs w:val="28"/>
                <w:lang w:val="uz-Cyrl-UZ"/>
              </w:rPr>
              <w:t xml:space="preserve"> </w:t>
            </w:r>
            <w:r w:rsidRPr="008509EA">
              <w:rPr>
                <w:rFonts w:ascii="Arial" w:hAnsi="Arial" w:cs="Arial"/>
                <w:szCs w:val="28"/>
                <w:lang w:val="uz-Cyrl-UZ"/>
              </w:rPr>
              <w:t>Бе</w:t>
            </w:r>
            <w:r w:rsidR="003A00A0" w:rsidRPr="008509EA">
              <w:rPr>
                <w:rFonts w:ascii="Arial" w:hAnsi="Arial" w:cs="Arial"/>
                <w:szCs w:val="28"/>
                <w:lang w:val="uz-Cyrl-UZ"/>
              </w:rPr>
              <w:t>х</w:t>
            </w:r>
            <w:r w:rsidRPr="008509EA">
              <w:rPr>
                <w:rFonts w:ascii="Arial" w:hAnsi="Arial" w:cs="Arial"/>
                <w:szCs w:val="28"/>
                <w:lang w:val="uz-Cyrl-UZ"/>
              </w:rPr>
              <w:t>зод</w:t>
            </w:r>
            <w:r w:rsidR="005253A4" w:rsidRPr="008509EA">
              <w:rPr>
                <w:rFonts w:ascii="Arial" w:hAnsi="Arial" w:cs="Arial"/>
                <w:szCs w:val="28"/>
                <w:lang w:val="uz-Cyrl-UZ"/>
              </w:rPr>
              <w:t xml:space="preserve"> </w:t>
            </w:r>
            <w:r w:rsidRPr="008509EA">
              <w:rPr>
                <w:rFonts w:ascii="Arial" w:hAnsi="Arial" w:cs="Arial"/>
                <w:szCs w:val="28"/>
                <w:lang w:val="uz-Cyrl-UZ"/>
              </w:rPr>
              <w:t>Борисович</w:t>
            </w:r>
          </w:p>
        </w:tc>
        <w:tc>
          <w:tcPr>
            <w:tcW w:w="2943" w:type="pct"/>
          </w:tcPr>
          <w:p w:rsidR="007A1321" w:rsidRPr="008509EA" w:rsidRDefault="007A1321" w:rsidP="007A1321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>Йўл хўжалиги бошқармаси бош</w:t>
            </w:r>
            <w:r w:rsidR="000109A9">
              <w:rPr>
                <w:rFonts w:ascii="Arial" w:hAnsi="Arial" w:cs="Arial"/>
                <w:szCs w:val="28"/>
                <w:lang w:val="uz-Cyrl-UZ"/>
              </w:rPr>
              <w:softHyphen/>
            </w:r>
            <w:r w:rsidRPr="008509EA">
              <w:rPr>
                <w:rFonts w:ascii="Arial" w:hAnsi="Arial" w:cs="Arial"/>
                <w:szCs w:val="28"/>
                <w:lang w:val="uz-Cyrl-UZ"/>
              </w:rPr>
              <w:t>ли</w:t>
            </w:r>
            <w:r w:rsidR="000109A9">
              <w:rPr>
                <w:rFonts w:ascii="Arial" w:hAnsi="Arial" w:cs="Arial"/>
                <w:szCs w:val="28"/>
                <w:lang w:val="uz-Cyrl-UZ"/>
              </w:rPr>
              <w:softHyphen/>
            </w:r>
            <w:r w:rsidRPr="008509EA">
              <w:rPr>
                <w:rFonts w:ascii="Arial" w:hAnsi="Arial" w:cs="Arial"/>
                <w:szCs w:val="28"/>
                <w:lang w:val="uz-Cyrl-UZ"/>
              </w:rPr>
              <w:t>ғи</w:t>
            </w:r>
            <w:r w:rsidR="000109A9">
              <w:rPr>
                <w:rFonts w:ascii="Arial" w:hAnsi="Arial" w:cs="Arial"/>
                <w:szCs w:val="28"/>
                <w:lang w:val="uz-Cyrl-UZ"/>
              </w:rPr>
              <w:softHyphen/>
            </w:r>
            <w:r w:rsidRPr="008509EA">
              <w:rPr>
                <w:rFonts w:ascii="Arial" w:hAnsi="Arial" w:cs="Arial"/>
                <w:szCs w:val="28"/>
                <w:lang w:val="uz-Cyrl-UZ"/>
              </w:rPr>
              <w:t>нинг биринчи ўринбосари</w:t>
            </w:r>
          </w:p>
        </w:tc>
      </w:tr>
      <w:tr w:rsidR="008509EA" w:rsidRPr="008509EA" w:rsidTr="00C76C19">
        <w:trPr>
          <w:cantSplit/>
          <w:jc w:val="center"/>
        </w:trPr>
        <w:tc>
          <w:tcPr>
            <w:tcW w:w="352" w:type="pct"/>
          </w:tcPr>
          <w:p w:rsidR="007A1321" w:rsidRPr="008509EA" w:rsidRDefault="007A1321" w:rsidP="00114EBA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1705" w:type="pct"/>
          </w:tcPr>
          <w:p w:rsidR="007A1321" w:rsidRPr="008509EA" w:rsidRDefault="007A1321" w:rsidP="005253A4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>Норматов</w:t>
            </w:r>
            <w:r w:rsidR="005253A4" w:rsidRPr="008509EA">
              <w:rPr>
                <w:rFonts w:ascii="Arial" w:hAnsi="Arial" w:cs="Arial"/>
                <w:szCs w:val="28"/>
                <w:lang w:val="uz-Cyrl-UZ"/>
              </w:rPr>
              <w:t xml:space="preserve"> </w:t>
            </w:r>
            <w:r w:rsidR="003D34EB" w:rsidRPr="008509EA">
              <w:rPr>
                <w:rFonts w:ascii="Arial" w:hAnsi="Arial" w:cs="Arial"/>
                <w:szCs w:val="28"/>
                <w:lang w:val="uz-Cyrl-UZ"/>
              </w:rPr>
              <w:t>Икра</w:t>
            </w:r>
            <w:r w:rsidRPr="008509EA">
              <w:rPr>
                <w:rFonts w:ascii="Arial" w:hAnsi="Arial" w:cs="Arial"/>
                <w:szCs w:val="28"/>
                <w:lang w:val="uz-Cyrl-UZ"/>
              </w:rPr>
              <w:t>м</w:t>
            </w:r>
            <w:r w:rsidR="005253A4" w:rsidRPr="008509EA">
              <w:rPr>
                <w:rFonts w:ascii="Arial" w:hAnsi="Arial" w:cs="Arial"/>
                <w:szCs w:val="28"/>
                <w:lang w:val="uz-Cyrl-UZ"/>
              </w:rPr>
              <w:t xml:space="preserve"> </w:t>
            </w:r>
            <w:r w:rsidR="003D34EB" w:rsidRPr="008509EA">
              <w:rPr>
                <w:rFonts w:ascii="Arial" w:hAnsi="Arial" w:cs="Arial"/>
                <w:szCs w:val="28"/>
                <w:lang w:val="uz-Cyrl-UZ"/>
              </w:rPr>
              <w:t>Мо</w:t>
            </w:r>
            <w:r w:rsidRPr="008509EA">
              <w:rPr>
                <w:rFonts w:ascii="Arial" w:hAnsi="Arial" w:cs="Arial"/>
                <w:szCs w:val="28"/>
                <w:lang w:val="uz-Cyrl-UZ"/>
              </w:rPr>
              <w:t>йдин</w:t>
            </w:r>
            <w:r w:rsidR="003D34EB" w:rsidRPr="008509EA">
              <w:rPr>
                <w:rFonts w:ascii="Arial" w:hAnsi="Arial" w:cs="Arial"/>
                <w:szCs w:val="28"/>
                <w:lang w:val="uz-Cyrl-UZ"/>
              </w:rPr>
              <w:t>жан</w:t>
            </w:r>
            <w:r w:rsidRPr="008509EA">
              <w:rPr>
                <w:rFonts w:ascii="Arial" w:hAnsi="Arial" w:cs="Arial"/>
                <w:szCs w:val="28"/>
                <w:lang w:val="uz-Cyrl-UZ"/>
              </w:rPr>
              <w:t>ович</w:t>
            </w:r>
          </w:p>
        </w:tc>
        <w:tc>
          <w:tcPr>
            <w:tcW w:w="2943" w:type="pct"/>
          </w:tcPr>
          <w:p w:rsidR="007A1321" w:rsidRPr="008509EA" w:rsidRDefault="007A1321" w:rsidP="00FB7ACE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>“Андижон механика заводи” ШК элек</w:t>
            </w:r>
            <w:r w:rsidR="00BE10AB">
              <w:rPr>
                <w:rFonts w:ascii="Arial" w:hAnsi="Arial" w:cs="Arial"/>
                <w:szCs w:val="28"/>
                <w:lang w:val="uz-Cyrl-UZ"/>
              </w:rPr>
              <w:softHyphen/>
            </w:r>
            <w:r w:rsidRPr="008509EA">
              <w:rPr>
                <w:rFonts w:ascii="Arial" w:hAnsi="Arial" w:cs="Arial"/>
                <w:szCs w:val="28"/>
                <w:lang w:val="uz-Cyrl-UZ"/>
              </w:rPr>
              <w:t>тро</w:t>
            </w:r>
            <w:r w:rsidR="00BE10AB">
              <w:rPr>
                <w:rFonts w:ascii="Arial" w:hAnsi="Arial" w:cs="Arial"/>
                <w:szCs w:val="28"/>
                <w:lang w:val="uz-Cyrl-UZ"/>
              </w:rPr>
              <w:softHyphen/>
            </w:r>
            <w:r w:rsidRPr="008509EA">
              <w:rPr>
                <w:rFonts w:ascii="Arial" w:hAnsi="Arial" w:cs="Arial"/>
                <w:szCs w:val="28"/>
                <w:lang w:val="uz-Cyrl-UZ"/>
              </w:rPr>
              <w:t xml:space="preserve">механика бўлими электр таъмирчиси </w:t>
            </w:r>
          </w:p>
        </w:tc>
      </w:tr>
      <w:tr w:rsidR="008509EA" w:rsidRPr="008509EA" w:rsidTr="00C76C19">
        <w:trPr>
          <w:cantSplit/>
          <w:jc w:val="center"/>
        </w:trPr>
        <w:tc>
          <w:tcPr>
            <w:tcW w:w="352" w:type="pct"/>
          </w:tcPr>
          <w:p w:rsidR="007A1321" w:rsidRPr="008509EA" w:rsidRDefault="007A1321" w:rsidP="00114EBA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1705" w:type="pct"/>
          </w:tcPr>
          <w:p w:rsidR="007A1321" w:rsidRPr="008509EA" w:rsidRDefault="007A1321" w:rsidP="005253A4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>Фурлетова Ольга Владимировна</w:t>
            </w:r>
          </w:p>
        </w:tc>
        <w:tc>
          <w:tcPr>
            <w:tcW w:w="2943" w:type="pct"/>
          </w:tcPr>
          <w:p w:rsidR="007A1321" w:rsidRPr="008509EA" w:rsidRDefault="007A1321" w:rsidP="007A1321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 xml:space="preserve">Ишларни бошқариш </w:t>
            </w:r>
            <w:r w:rsidR="00883121" w:rsidRPr="008509EA">
              <w:rPr>
                <w:rFonts w:ascii="Arial" w:hAnsi="Arial" w:cs="Arial"/>
                <w:szCs w:val="28"/>
                <w:lang w:val="uz-Cyrl-UZ"/>
              </w:rPr>
              <w:t>дирекцияси е</w:t>
            </w:r>
            <w:r w:rsidRPr="008509EA">
              <w:rPr>
                <w:rFonts w:ascii="Arial" w:hAnsi="Arial" w:cs="Arial"/>
                <w:szCs w:val="28"/>
                <w:lang w:val="uz-Cyrl-UZ"/>
              </w:rPr>
              <w:t>такчи муҳандиси</w:t>
            </w:r>
          </w:p>
        </w:tc>
      </w:tr>
      <w:tr w:rsidR="008509EA" w:rsidRPr="008509EA" w:rsidTr="00C76C19">
        <w:trPr>
          <w:cantSplit/>
          <w:jc w:val="center"/>
        </w:trPr>
        <w:tc>
          <w:tcPr>
            <w:tcW w:w="352" w:type="pct"/>
          </w:tcPr>
          <w:p w:rsidR="007A1321" w:rsidRPr="008509EA" w:rsidRDefault="007A1321" w:rsidP="00114EBA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1705" w:type="pct"/>
          </w:tcPr>
          <w:p w:rsidR="007A1321" w:rsidRPr="008509EA" w:rsidRDefault="007A1321" w:rsidP="005253A4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>Батечко Анатолий Алексеевич</w:t>
            </w:r>
          </w:p>
        </w:tc>
        <w:tc>
          <w:tcPr>
            <w:tcW w:w="2943" w:type="pct"/>
          </w:tcPr>
          <w:p w:rsidR="007A1321" w:rsidRPr="008509EA" w:rsidRDefault="007A1321" w:rsidP="007A1321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>Ахборот ҳисоблаш маркази сектор бошлиғи</w:t>
            </w:r>
          </w:p>
        </w:tc>
      </w:tr>
      <w:tr w:rsidR="008509EA" w:rsidRPr="008509EA" w:rsidTr="00C76C19">
        <w:trPr>
          <w:cantSplit/>
          <w:jc w:val="center"/>
        </w:trPr>
        <w:tc>
          <w:tcPr>
            <w:tcW w:w="352" w:type="pct"/>
          </w:tcPr>
          <w:p w:rsidR="007A1321" w:rsidRPr="008509EA" w:rsidRDefault="007A1321" w:rsidP="00114EBA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1705" w:type="pct"/>
          </w:tcPr>
          <w:p w:rsidR="007A1321" w:rsidRPr="008509EA" w:rsidRDefault="007A1321" w:rsidP="007D0A02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>Мустафакулов</w:t>
            </w:r>
            <w:r w:rsidR="007D0A02" w:rsidRPr="008509EA">
              <w:rPr>
                <w:rFonts w:ascii="Arial" w:hAnsi="Arial" w:cs="Arial"/>
                <w:szCs w:val="28"/>
                <w:lang w:val="uz-Cyrl-UZ"/>
              </w:rPr>
              <w:t xml:space="preserve"> </w:t>
            </w:r>
            <w:r w:rsidRPr="008509EA">
              <w:rPr>
                <w:rFonts w:ascii="Arial" w:hAnsi="Arial" w:cs="Arial"/>
                <w:szCs w:val="28"/>
                <w:lang w:val="uz-Cyrl-UZ"/>
              </w:rPr>
              <w:t>Равшан</w:t>
            </w:r>
            <w:r w:rsidR="007D0A02" w:rsidRPr="008509EA">
              <w:rPr>
                <w:rFonts w:ascii="Arial" w:hAnsi="Arial" w:cs="Arial"/>
                <w:szCs w:val="28"/>
                <w:lang w:val="uz-Cyrl-UZ"/>
              </w:rPr>
              <w:t xml:space="preserve"> </w:t>
            </w:r>
            <w:r w:rsidRPr="008509EA">
              <w:rPr>
                <w:rFonts w:ascii="Arial" w:hAnsi="Arial" w:cs="Arial"/>
                <w:szCs w:val="28"/>
                <w:lang w:val="uz-Cyrl-UZ"/>
              </w:rPr>
              <w:t>Махманабиевич</w:t>
            </w:r>
          </w:p>
        </w:tc>
        <w:tc>
          <w:tcPr>
            <w:tcW w:w="2943" w:type="pct"/>
          </w:tcPr>
          <w:p w:rsidR="007A1321" w:rsidRPr="008509EA" w:rsidRDefault="007A1321" w:rsidP="000C5829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>“1-сон</w:t>
            </w:r>
            <w:r w:rsidR="000C5829" w:rsidRPr="008509EA">
              <w:rPr>
                <w:rFonts w:ascii="Arial" w:hAnsi="Arial" w:cs="Arial"/>
                <w:szCs w:val="28"/>
                <w:lang w:val="uz-Cyrl-UZ"/>
              </w:rPr>
              <w:t>ли</w:t>
            </w:r>
            <w:r w:rsidRPr="008509EA">
              <w:rPr>
                <w:rFonts w:ascii="Arial" w:hAnsi="Arial" w:cs="Arial"/>
                <w:szCs w:val="28"/>
                <w:lang w:val="uz-Cyrl-UZ"/>
              </w:rPr>
              <w:t xml:space="preserve"> Энергомонтаж поезди” </w:t>
            </w:r>
            <w:r w:rsidR="000C5829" w:rsidRPr="008509EA">
              <w:rPr>
                <w:rFonts w:ascii="Arial" w:hAnsi="Arial" w:cs="Arial"/>
                <w:szCs w:val="28"/>
                <w:lang w:val="uz-Cyrl-UZ"/>
              </w:rPr>
              <w:t xml:space="preserve">УК </w:t>
            </w:r>
            <w:r w:rsidRPr="008509EA">
              <w:rPr>
                <w:rFonts w:ascii="Arial" w:hAnsi="Arial" w:cs="Arial"/>
                <w:szCs w:val="28"/>
                <w:lang w:val="uz-Cyrl-UZ"/>
              </w:rPr>
              <w:t>Йўл электротехник лабораториялари бошлиғи</w:t>
            </w:r>
          </w:p>
        </w:tc>
      </w:tr>
      <w:tr w:rsidR="008509EA" w:rsidRPr="008509EA" w:rsidTr="00C76C19">
        <w:trPr>
          <w:cantSplit/>
          <w:jc w:val="center"/>
        </w:trPr>
        <w:tc>
          <w:tcPr>
            <w:tcW w:w="352" w:type="pct"/>
          </w:tcPr>
          <w:p w:rsidR="007A1321" w:rsidRPr="008509EA" w:rsidRDefault="007A1321" w:rsidP="00114EBA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1705" w:type="pct"/>
          </w:tcPr>
          <w:p w:rsidR="007A1321" w:rsidRPr="008509EA" w:rsidRDefault="00225D3C" w:rsidP="007D0A02">
            <w:pPr>
              <w:rPr>
                <w:rFonts w:ascii="Arial" w:hAnsi="Arial" w:cs="Arial"/>
                <w:szCs w:val="28"/>
                <w:lang w:val="uz-Cyrl-UZ"/>
              </w:rPr>
            </w:pPr>
            <w:r>
              <w:rPr>
                <w:rFonts w:ascii="Arial" w:hAnsi="Arial" w:cs="Arial"/>
                <w:szCs w:val="28"/>
                <w:lang w:val="uz-Cyrl-UZ"/>
              </w:rPr>
              <w:t>Шарифбаев Ахаджон Олимович</w:t>
            </w:r>
          </w:p>
        </w:tc>
        <w:tc>
          <w:tcPr>
            <w:tcW w:w="2943" w:type="pct"/>
          </w:tcPr>
          <w:p w:rsidR="007A1321" w:rsidRPr="008509EA" w:rsidRDefault="00225D3C" w:rsidP="00223B54">
            <w:pPr>
              <w:rPr>
                <w:rFonts w:ascii="Arial" w:hAnsi="Arial" w:cs="Arial"/>
                <w:szCs w:val="28"/>
                <w:lang w:val="uz-Cyrl-UZ"/>
              </w:rPr>
            </w:pPr>
            <w:r>
              <w:rPr>
                <w:rFonts w:ascii="Arial" w:hAnsi="Arial" w:cs="Arial"/>
                <w:szCs w:val="28"/>
                <w:lang w:val="uz-Cyrl-UZ"/>
              </w:rPr>
              <w:t>Стратегик ривожлантириш бошқармаси бошлиғининг биринчи ўринбосари</w:t>
            </w:r>
          </w:p>
        </w:tc>
      </w:tr>
      <w:tr w:rsidR="008509EA" w:rsidRPr="00450567" w:rsidTr="00C76C19">
        <w:trPr>
          <w:cantSplit/>
          <w:jc w:val="center"/>
        </w:trPr>
        <w:tc>
          <w:tcPr>
            <w:tcW w:w="352" w:type="pct"/>
          </w:tcPr>
          <w:p w:rsidR="007A1321" w:rsidRPr="008509EA" w:rsidRDefault="007A1321" w:rsidP="00114EBA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1705" w:type="pct"/>
          </w:tcPr>
          <w:p w:rsidR="007A1321" w:rsidRPr="008509EA" w:rsidRDefault="007A1321" w:rsidP="007D0A02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>Ташметов</w:t>
            </w:r>
            <w:r w:rsidR="007D0A02" w:rsidRPr="008509EA">
              <w:rPr>
                <w:rFonts w:ascii="Arial" w:hAnsi="Arial" w:cs="Arial"/>
                <w:szCs w:val="28"/>
                <w:lang w:val="uz-Cyrl-UZ"/>
              </w:rPr>
              <w:t xml:space="preserve"> </w:t>
            </w:r>
            <w:r w:rsidRPr="008509EA">
              <w:rPr>
                <w:rFonts w:ascii="Arial" w:hAnsi="Arial" w:cs="Arial"/>
                <w:szCs w:val="28"/>
                <w:lang w:val="uz-Cyrl-UZ"/>
              </w:rPr>
              <w:t>Мурат</w:t>
            </w:r>
            <w:r w:rsidR="007D0A02" w:rsidRPr="008509EA">
              <w:rPr>
                <w:rFonts w:ascii="Arial" w:hAnsi="Arial" w:cs="Arial"/>
                <w:szCs w:val="28"/>
                <w:lang w:val="uz-Cyrl-UZ"/>
              </w:rPr>
              <w:t xml:space="preserve"> </w:t>
            </w:r>
            <w:r w:rsidRPr="008509EA">
              <w:rPr>
                <w:rFonts w:ascii="Arial" w:hAnsi="Arial" w:cs="Arial"/>
                <w:szCs w:val="28"/>
                <w:lang w:val="uz-Cyrl-UZ"/>
              </w:rPr>
              <w:t>Полатович</w:t>
            </w:r>
          </w:p>
        </w:tc>
        <w:tc>
          <w:tcPr>
            <w:tcW w:w="2943" w:type="pct"/>
          </w:tcPr>
          <w:p w:rsidR="007A1321" w:rsidRPr="008509EA" w:rsidRDefault="007A1321" w:rsidP="007A1321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 xml:space="preserve">“406-сонли Ихтисослаштирилган қурилиш-монтаж поезди” УК таъминот бўлими бошлиғи </w:t>
            </w:r>
          </w:p>
        </w:tc>
      </w:tr>
      <w:tr w:rsidR="008509EA" w:rsidRPr="00450567" w:rsidTr="00C76C19">
        <w:trPr>
          <w:cantSplit/>
          <w:jc w:val="center"/>
        </w:trPr>
        <w:tc>
          <w:tcPr>
            <w:tcW w:w="352" w:type="pct"/>
          </w:tcPr>
          <w:p w:rsidR="007A1321" w:rsidRPr="008509EA" w:rsidRDefault="007A1321" w:rsidP="00114EBA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1705" w:type="pct"/>
          </w:tcPr>
          <w:p w:rsidR="007A1321" w:rsidRPr="008509EA" w:rsidRDefault="00B346A3" w:rsidP="007D0A02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>Умматов Ту</w:t>
            </w:r>
            <w:r w:rsidR="007A1321" w:rsidRPr="008509EA">
              <w:rPr>
                <w:rFonts w:ascii="Arial" w:hAnsi="Arial" w:cs="Arial"/>
                <w:szCs w:val="28"/>
                <w:lang w:val="uz-Cyrl-UZ"/>
              </w:rPr>
              <w:t xml:space="preserve">лқин Рахмонович </w:t>
            </w:r>
          </w:p>
        </w:tc>
        <w:tc>
          <w:tcPr>
            <w:tcW w:w="2943" w:type="pct"/>
          </w:tcPr>
          <w:p w:rsidR="007A1321" w:rsidRPr="008509EA" w:rsidRDefault="00331071" w:rsidP="00331071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 xml:space="preserve">“Ўзтемирйўлқурилишмонтаж” УК </w:t>
            </w:r>
            <w:r w:rsidR="007A1321" w:rsidRPr="008509EA">
              <w:rPr>
                <w:rFonts w:ascii="Arial" w:hAnsi="Arial" w:cs="Arial"/>
                <w:szCs w:val="28"/>
                <w:lang w:val="uz-Cyrl-UZ"/>
              </w:rPr>
              <w:t xml:space="preserve">Махсус механизациялашган йўл станцияси Ишлаб чиқариш участкаси прораби </w:t>
            </w:r>
          </w:p>
        </w:tc>
      </w:tr>
      <w:tr w:rsidR="008509EA" w:rsidRPr="00450567" w:rsidTr="00C76C19">
        <w:trPr>
          <w:cantSplit/>
          <w:jc w:val="center"/>
        </w:trPr>
        <w:tc>
          <w:tcPr>
            <w:tcW w:w="352" w:type="pct"/>
          </w:tcPr>
          <w:p w:rsidR="007A1321" w:rsidRPr="008509EA" w:rsidRDefault="007A1321" w:rsidP="00114EBA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1705" w:type="pct"/>
          </w:tcPr>
          <w:p w:rsidR="007A1321" w:rsidRPr="008509EA" w:rsidRDefault="007A1321" w:rsidP="007D0A02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>Нурматов</w:t>
            </w:r>
            <w:r w:rsidR="007D0A02" w:rsidRPr="008509EA">
              <w:rPr>
                <w:rFonts w:ascii="Arial" w:hAnsi="Arial" w:cs="Arial"/>
                <w:szCs w:val="28"/>
                <w:lang w:val="uz-Cyrl-UZ"/>
              </w:rPr>
              <w:t xml:space="preserve"> </w:t>
            </w:r>
            <w:r w:rsidRPr="008509EA">
              <w:rPr>
                <w:rFonts w:ascii="Arial" w:hAnsi="Arial" w:cs="Arial"/>
                <w:szCs w:val="28"/>
                <w:lang w:val="uz-Cyrl-UZ"/>
              </w:rPr>
              <w:t>Шавкат</w:t>
            </w:r>
            <w:r w:rsidR="007D0A02" w:rsidRPr="008509EA">
              <w:rPr>
                <w:rFonts w:ascii="Arial" w:hAnsi="Arial" w:cs="Arial"/>
                <w:szCs w:val="28"/>
                <w:lang w:val="uz-Cyrl-UZ"/>
              </w:rPr>
              <w:t xml:space="preserve"> </w:t>
            </w:r>
            <w:r w:rsidRPr="008509EA">
              <w:rPr>
                <w:rFonts w:ascii="Arial" w:hAnsi="Arial" w:cs="Arial"/>
                <w:szCs w:val="28"/>
                <w:lang w:val="uz-Cyrl-UZ"/>
              </w:rPr>
              <w:t>Шакиралиевич</w:t>
            </w:r>
          </w:p>
        </w:tc>
        <w:tc>
          <w:tcPr>
            <w:tcW w:w="2943" w:type="pct"/>
          </w:tcPr>
          <w:p w:rsidR="007A1321" w:rsidRPr="008509EA" w:rsidRDefault="007A1321" w:rsidP="007A1321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>“Ўзтемирйўлйўловчи” АЖ поездларни эксплуатация қилиш бўйича бош директор ўринбосари – Йўловчи ва</w:t>
            </w:r>
            <w:r w:rsidR="00BE10AB">
              <w:rPr>
                <w:rFonts w:ascii="Arial" w:hAnsi="Arial" w:cs="Arial"/>
                <w:szCs w:val="28"/>
                <w:lang w:val="uz-Cyrl-UZ"/>
              </w:rPr>
              <w:softHyphen/>
            </w:r>
            <w:r w:rsidRPr="008509EA">
              <w:rPr>
                <w:rFonts w:ascii="Arial" w:hAnsi="Arial" w:cs="Arial"/>
                <w:szCs w:val="28"/>
                <w:lang w:val="uz-Cyrl-UZ"/>
              </w:rPr>
              <w:t>гон</w:t>
            </w:r>
            <w:r w:rsidR="00BE10AB">
              <w:rPr>
                <w:rFonts w:ascii="Arial" w:hAnsi="Arial" w:cs="Arial"/>
                <w:szCs w:val="28"/>
                <w:lang w:val="uz-Cyrl-UZ"/>
              </w:rPr>
              <w:softHyphen/>
            </w:r>
            <w:r w:rsidRPr="008509EA">
              <w:rPr>
                <w:rFonts w:ascii="Arial" w:hAnsi="Arial" w:cs="Arial"/>
                <w:szCs w:val="28"/>
                <w:lang w:val="uz-Cyrl-UZ"/>
              </w:rPr>
              <w:t>лар</w:t>
            </w:r>
            <w:r w:rsidR="00BE10AB">
              <w:rPr>
                <w:rFonts w:ascii="Arial" w:hAnsi="Arial" w:cs="Arial"/>
                <w:szCs w:val="28"/>
                <w:lang w:val="uz-Cyrl-UZ"/>
              </w:rPr>
              <w:softHyphen/>
            </w:r>
            <w:r w:rsidRPr="008509EA">
              <w:rPr>
                <w:rFonts w:ascii="Arial" w:hAnsi="Arial" w:cs="Arial"/>
                <w:szCs w:val="28"/>
                <w:lang w:val="uz-Cyrl-UZ"/>
              </w:rPr>
              <w:t>ни рейсга техник ва технологик тайёрлаш, таъмирлаш филиали бошлиғи</w:t>
            </w:r>
          </w:p>
        </w:tc>
      </w:tr>
      <w:tr w:rsidR="008509EA" w:rsidRPr="00450567" w:rsidTr="00C76C19">
        <w:trPr>
          <w:cantSplit/>
          <w:jc w:val="center"/>
        </w:trPr>
        <w:tc>
          <w:tcPr>
            <w:tcW w:w="352" w:type="pct"/>
          </w:tcPr>
          <w:p w:rsidR="007A1321" w:rsidRPr="008509EA" w:rsidRDefault="007A1321" w:rsidP="00114EBA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1705" w:type="pct"/>
          </w:tcPr>
          <w:p w:rsidR="007A1321" w:rsidRPr="008509EA" w:rsidRDefault="007A1321" w:rsidP="007D0A02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>Мустарова</w:t>
            </w:r>
            <w:r w:rsidR="007D0A02" w:rsidRPr="008509EA">
              <w:rPr>
                <w:rFonts w:ascii="Arial" w:hAnsi="Arial" w:cs="Arial"/>
                <w:szCs w:val="28"/>
                <w:lang w:val="uz-Cyrl-UZ"/>
              </w:rPr>
              <w:t xml:space="preserve"> </w:t>
            </w:r>
            <w:r w:rsidRPr="008509EA">
              <w:rPr>
                <w:rFonts w:ascii="Arial" w:hAnsi="Arial" w:cs="Arial"/>
                <w:szCs w:val="28"/>
                <w:lang w:val="uz-Cyrl-UZ"/>
              </w:rPr>
              <w:t>Дилфуза</w:t>
            </w:r>
            <w:r w:rsidR="007D0A02" w:rsidRPr="008509EA">
              <w:rPr>
                <w:rFonts w:ascii="Arial" w:hAnsi="Arial" w:cs="Arial"/>
                <w:szCs w:val="28"/>
                <w:lang w:val="uz-Cyrl-UZ"/>
              </w:rPr>
              <w:t xml:space="preserve"> </w:t>
            </w:r>
            <w:r w:rsidRPr="008509EA">
              <w:rPr>
                <w:rFonts w:ascii="Arial" w:hAnsi="Arial" w:cs="Arial"/>
                <w:szCs w:val="28"/>
                <w:lang w:val="uz-Cyrl-UZ"/>
              </w:rPr>
              <w:t>Холовна</w:t>
            </w:r>
          </w:p>
        </w:tc>
        <w:tc>
          <w:tcPr>
            <w:tcW w:w="2943" w:type="pct"/>
          </w:tcPr>
          <w:p w:rsidR="007A1321" w:rsidRPr="008509EA" w:rsidRDefault="007A1321" w:rsidP="00223B54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>“Ўзтемирйўлйўловчи” АЖ Қашқадарё филиали ходимлар ва ижтимоий масалалар б</w:t>
            </w:r>
            <w:r w:rsidR="00223B54">
              <w:rPr>
                <w:rFonts w:ascii="Arial" w:hAnsi="Arial" w:cs="Arial"/>
                <w:szCs w:val="28"/>
                <w:lang w:val="uz-Cyrl-UZ"/>
              </w:rPr>
              <w:t>ў</w:t>
            </w:r>
            <w:r w:rsidRPr="008509EA">
              <w:rPr>
                <w:rFonts w:ascii="Arial" w:hAnsi="Arial" w:cs="Arial"/>
                <w:szCs w:val="28"/>
                <w:lang w:val="uz-Cyrl-UZ"/>
              </w:rPr>
              <w:t>йича етакчи мутахассиси</w:t>
            </w:r>
          </w:p>
        </w:tc>
      </w:tr>
      <w:tr w:rsidR="008509EA" w:rsidRPr="00450567" w:rsidTr="00C76C19">
        <w:trPr>
          <w:cantSplit/>
          <w:jc w:val="center"/>
        </w:trPr>
        <w:tc>
          <w:tcPr>
            <w:tcW w:w="352" w:type="pct"/>
          </w:tcPr>
          <w:p w:rsidR="007A1321" w:rsidRPr="008509EA" w:rsidRDefault="007A1321" w:rsidP="00114EBA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1705" w:type="pct"/>
          </w:tcPr>
          <w:p w:rsidR="006A6066" w:rsidRPr="008509EA" w:rsidRDefault="007A1321" w:rsidP="00C62121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>Касимов</w:t>
            </w:r>
            <w:r w:rsidR="007D0A02" w:rsidRPr="008509EA">
              <w:rPr>
                <w:rFonts w:ascii="Arial" w:hAnsi="Arial" w:cs="Arial"/>
                <w:szCs w:val="28"/>
                <w:lang w:val="uz-Cyrl-UZ"/>
              </w:rPr>
              <w:t xml:space="preserve"> </w:t>
            </w:r>
            <w:r w:rsidRPr="008509EA">
              <w:rPr>
                <w:rFonts w:ascii="Arial" w:hAnsi="Arial" w:cs="Arial"/>
                <w:szCs w:val="28"/>
                <w:lang w:val="uz-Cyrl-UZ"/>
              </w:rPr>
              <w:t>Абдусамад</w:t>
            </w:r>
            <w:r w:rsidR="007D0A02" w:rsidRPr="008509EA">
              <w:rPr>
                <w:rFonts w:ascii="Arial" w:hAnsi="Arial" w:cs="Arial"/>
                <w:szCs w:val="28"/>
                <w:lang w:val="uz-Cyrl-UZ"/>
              </w:rPr>
              <w:t xml:space="preserve"> </w:t>
            </w:r>
            <w:r w:rsidR="001F3836" w:rsidRPr="008509EA">
              <w:rPr>
                <w:rFonts w:ascii="Arial" w:hAnsi="Arial" w:cs="Arial"/>
                <w:szCs w:val="28"/>
                <w:lang w:val="uz-Cyrl-UZ"/>
              </w:rPr>
              <w:t>Абдусатта</w:t>
            </w:r>
            <w:r w:rsidRPr="008509EA">
              <w:rPr>
                <w:rFonts w:ascii="Arial" w:hAnsi="Arial" w:cs="Arial"/>
                <w:szCs w:val="28"/>
                <w:lang w:val="uz-Cyrl-UZ"/>
              </w:rPr>
              <w:t>рович</w:t>
            </w:r>
          </w:p>
        </w:tc>
        <w:tc>
          <w:tcPr>
            <w:tcW w:w="2943" w:type="pct"/>
          </w:tcPr>
          <w:p w:rsidR="007A1321" w:rsidRPr="008509EA" w:rsidRDefault="007A1321" w:rsidP="007A1321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>Ягона диспетчерлик маркази поездлар ҳаракати жадвали</w:t>
            </w:r>
            <w:r w:rsidR="00223B54">
              <w:rPr>
                <w:rFonts w:ascii="Arial" w:hAnsi="Arial" w:cs="Arial"/>
                <w:szCs w:val="28"/>
                <w:lang w:val="uz-Cyrl-UZ"/>
              </w:rPr>
              <w:t>ни</w:t>
            </w:r>
            <w:r w:rsidRPr="008509EA">
              <w:rPr>
                <w:rFonts w:ascii="Arial" w:hAnsi="Arial" w:cs="Arial"/>
                <w:szCs w:val="28"/>
                <w:lang w:val="uz-Cyrl-UZ"/>
              </w:rPr>
              <w:t xml:space="preserve"> ишлаб чиқиши бўйича бош мутахассиси</w:t>
            </w:r>
          </w:p>
        </w:tc>
      </w:tr>
      <w:tr w:rsidR="008509EA" w:rsidRPr="00450567" w:rsidTr="00C76C19">
        <w:trPr>
          <w:cantSplit/>
          <w:jc w:val="center"/>
        </w:trPr>
        <w:tc>
          <w:tcPr>
            <w:tcW w:w="352" w:type="pct"/>
          </w:tcPr>
          <w:p w:rsidR="007A1321" w:rsidRPr="008509EA" w:rsidRDefault="007A1321" w:rsidP="00114EBA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1705" w:type="pct"/>
          </w:tcPr>
          <w:p w:rsidR="007A1321" w:rsidRPr="008509EA" w:rsidRDefault="007A1321" w:rsidP="007D0A02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>Ткачева</w:t>
            </w:r>
            <w:r w:rsidR="007D0A02" w:rsidRPr="008509EA">
              <w:rPr>
                <w:rFonts w:ascii="Arial" w:hAnsi="Arial" w:cs="Arial"/>
                <w:szCs w:val="28"/>
                <w:lang w:val="uz-Cyrl-UZ"/>
              </w:rPr>
              <w:t xml:space="preserve"> </w:t>
            </w:r>
            <w:r w:rsidRPr="008509EA">
              <w:rPr>
                <w:rFonts w:ascii="Arial" w:hAnsi="Arial" w:cs="Arial"/>
                <w:szCs w:val="28"/>
                <w:lang w:val="uz-Cyrl-UZ"/>
              </w:rPr>
              <w:t>Ирина</w:t>
            </w:r>
            <w:r w:rsidR="007D0A02" w:rsidRPr="008509EA">
              <w:rPr>
                <w:rFonts w:ascii="Arial" w:hAnsi="Arial" w:cs="Arial"/>
                <w:szCs w:val="28"/>
                <w:lang w:val="uz-Cyrl-UZ"/>
              </w:rPr>
              <w:t xml:space="preserve"> </w:t>
            </w:r>
            <w:r w:rsidRPr="008509EA">
              <w:rPr>
                <w:rFonts w:ascii="Arial" w:hAnsi="Arial" w:cs="Arial"/>
                <w:szCs w:val="28"/>
                <w:lang w:val="uz-Cyrl-UZ"/>
              </w:rPr>
              <w:t>Владимировна</w:t>
            </w:r>
          </w:p>
        </w:tc>
        <w:tc>
          <w:tcPr>
            <w:tcW w:w="2943" w:type="pct"/>
          </w:tcPr>
          <w:p w:rsidR="007A1321" w:rsidRPr="008509EA" w:rsidRDefault="007A1321" w:rsidP="007A1321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>Ташишларни ташкил этиш бош</w:t>
            </w:r>
            <w:r w:rsidR="00223B54">
              <w:rPr>
                <w:rFonts w:ascii="Arial" w:hAnsi="Arial" w:cs="Arial"/>
                <w:szCs w:val="28"/>
                <w:lang w:val="uz-Cyrl-UZ"/>
              </w:rPr>
              <w:softHyphen/>
            </w:r>
            <w:r w:rsidRPr="008509EA">
              <w:rPr>
                <w:rFonts w:ascii="Arial" w:hAnsi="Arial" w:cs="Arial"/>
                <w:szCs w:val="28"/>
                <w:lang w:val="uz-Cyrl-UZ"/>
              </w:rPr>
              <w:t>қар</w:t>
            </w:r>
            <w:r w:rsidR="00223B54">
              <w:rPr>
                <w:rFonts w:ascii="Arial" w:hAnsi="Arial" w:cs="Arial"/>
                <w:szCs w:val="28"/>
                <w:lang w:val="uz-Cyrl-UZ"/>
              </w:rPr>
              <w:softHyphen/>
            </w:r>
            <w:r w:rsidRPr="008509EA">
              <w:rPr>
                <w:rFonts w:ascii="Arial" w:hAnsi="Arial" w:cs="Arial"/>
                <w:szCs w:val="28"/>
                <w:lang w:val="uz-Cyrl-UZ"/>
              </w:rPr>
              <w:t>ма</w:t>
            </w:r>
            <w:r w:rsidR="00223B54">
              <w:rPr>
                <w:rFonts w:ascii="Arial" w:hAnsi="Arial" w:cs="Arial"/>
                <w:szCs w:val="28"/>
                <w:lang w:val="uz-Cyrl-UZ"/>
              </w:rPr>
              <w:softHyphen/>
            </w:r>
            <w:r w:rsidRPr="008509EA">
              <w:rPr>
                <w:rFonts w:ascii="Arial" w:hAnsi="Arial" w:cs="Arial"/>
                <w:szCs w:val="28"/>
                <w:lang w:val="uz-Cyrl-UZ"/>
              </w:rPr>
              <w:t>си поездлар тузиш режасини назорат қилиш ва ўргатиш бўйича етакчи муҳандиси</w:t>
            </w:r>
          </w:p>
        </w:tc>
      </w:tr>
      <w:tr w:rsidR="008509EA" w:rsidRPr="008509EA" w:rsidTr="00C76C19">
        <w:trPr>
          <w:cantSplit/>
          <w:jc w:val="center"/>
        </w:trPr>
        <w:tc>
          <w:tcPr>
            <w:tcW w:w="352" w:type="pct"/>
          </w:tcPr>
          <w:p w:rsidR="007A1321" w:rsidRPr="008509EA" w:rsidRDefault="007A1321" w:rsidP="00114EBA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1705" w:type="pct"/>
          </w:tcPr>
          <w:p w:rsidR="007A1321" w:rsidRPr="008509EA" w:rsidRDefault="007A1321" w:rsidP="007D0A02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>Хайдаров</w:t>
            </w:r>
            <w:r w:rsidR="007D0A02" w:rsidRPr="008509EA">
              <w:rPr>
                <w:rFonts w:ascii="Arial" w:hAnsi="Arial" w:cs="Arial"/>
                <w:szCs w:val="28"/>
                <w:lang w:val="uz-Cyrl-UZ"/>
              </w:rPr>
              <w:t xml:space="preserve"> </w:t>
            </w:r>
            <w:r w:rsidRPr="008509EA">
              <w:rPr>
                <w:rFonts w:ascii="Arial" w:hAnsi="Arial" w:cs="Arial"/>
                <w:szCs w:val="28"/>
                <w:lang w:val="uz-Cyrl-UZ"/>
              </w:rPr>
              <w:t>Кобил</w:t>
            </w:r>
            <w:r w:rsidR="007D0A02" w:rsidRPr="008509EA">
              <w:rPr>
                <w:rFonts w:ascii="Arial" w:hAnsi="Arial" w:cs="Arial"/>
                <w:szCs w:val="28"/>
                <w:lang w:val="uz-Cyrl-UZ"/>
              </w:rPr>
              <w:t xml:space="preserve"> </w:t>
            </w:r>
            <w:r w:rsidRPr="008509EA">
              <w:rPr>
                <w:rFonts w:ascii="Arial" w:hAnsi="Arial" w:cs="Arial"/>
                <w:szCs w:val="28"/>
                <w:lang w:val="uz-Cyrl-UZ"/>
              </w:rPr>
              <w:t>Умарович</w:t>
            </w:r>
          </w:p>
        </w:tc>
        <w:tc>
          <w:tcPr>
            <w:tcW w:w="2943" w:type="pct"/>
          </w:tcPr>
          <w:p w:rsidR="007A1321" w:rsidRPr="008509EA" w:rsidRDefault="007A1321" w:rsidP="007A1321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>Ягона диспетчерлик маркази поезд диспетчери</w:t>
            </w:r>
          </w:p>
        </w:tc>
      </w:tr>
      <w:tr w:rsidR="008509EA" w:rsidRPr="008509EA" w:rsidTr="00C76C19">
        <w:trPr>
          <w:cantSplit/>
          <w:jc w:val="center"/>
        </w:trPr>
        <w:tc>
          <w:tcPr>
            <w:tcW w:w="352" w:type="pct"/>
          </w:tcPr>
          <w:p w:rsidR="007A1321" w:rsidRPr="008509EA" w:rsidRDefault="007A1321" w:rsidP="00114EBA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1705" w:type="pct"/>
          </w:tcPr>
          <w:p w:rsidR="007A1321" w:rsidRPr="008509EA" w:rsidRDefault="007A1321" w:rsidP="007D0A02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>Кадиров</w:t>
            </w:r>
            <w:r w:rsidR="007D0A02" w:rsidRPr="008509EA">
              <w:rPr>
                <w:rFonts w:ascii="Arial" w:hAnsi="Arial" w:cs="Arial"/>
                <w:szCs w:val="28"/>
                <w:lang w:val="uz-Cyrl-UZ"/>
              </w:rPr>
              <w:t xml:space="preserve"> </w:t>
            </w:r>
            <w:r w:rsidRPr="008509EA">
              <w:rPr>
                <w:rFonts w:ascii="Arial" w:hAnsi="Arial" w:cs="Arial"/>
                <w:szCs w:val="28"/>
                <w:lang w:val="uz-Cyrl-UZ"/>
              </w:rPr>
              <w:t>Хаётилла</w:t>
            </w:r>
            <w:r w:rsidR="007D0A02" w:rsidRPr="008509EA">
              <w:rPr>
                <w:rFonts w:ascii="Arial" w:hAnsi="Arial" w:cs="Arial"/>
                <w:szCs w:val="28"/>
                <w:lang w:val="uz-Cyrl-UZ"/>
              </w:rPr>
              <w:t xml:space="preserve"> </w:t>
            </w:r>
            <w:r w:rsidRPr="008509EA">
              <w:rPr>
                <w:rFonts w:ascii="Arial" w:hAnsi="Arial" w:cs="Arial"/>
                <w:szCs w:val="28"/>
                <w:lang w:val="uz-Cyrl-UZ"/>
              </w:rPr>
              <w:t>Рахматиллаевич</w:t>
            </w:r>
          </w:p>
        </w:tc>
        <w:tc>
          <w:tcPr>
            <w:tcW w:w="2943" w:type="pct"/>
          </w:tcPr>
          <w:p w:rsidR="007A1321" w:rsidRPr="008509EA" w:rsidRDefault="007A1321" w:rsidP="007A1321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>Ягона диспетчерлик маркази йўналиш бўйича тортиш диспетчери</w:t>
            </w:r>
          </w:p>
        </w:tc>
      </w:tr>
      <w:tr w:rsidR="002D1F75" w:rsidRPr="00450567" w:rsidTr="00C76C19">
        <w:trPr>
          <w:cantSplit/>
          <w:jc w:val="center"/>
        </w:trPr>
        <w:tc>
          <w:tcPr>
            <w:tcW w:w="352" w:type="pct"/>
          </w:tcPr>
          <w:p w:rsidR="004C4707" w:rsidRPr="002D1F75" w:rsidRDefault="004C4707" w:rsidP="00114EBA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1705" w:type="pct"/>
          </w:tcPr>
          <w:p w:rsidR="004C4707" w:rsidRPr="002D1F75" w:rsidRDefault="004C4707" w:rsidP="00134E2B">
            <w:pPr>
              <w:rPr>
                <w:rFonts w:ascii="Arial" w:hAnsi="Arial" w:cs="Arial"/>
                <w:szCs w:val="28"/>
                <w:lang w:val="uz-Cyrl-UZ"/>
              </w:rPr>
            </w:pPr>
            <w:r w:rsidRPr="002D1F75">
              <w:rPr>
                <w:rFonts w:ascii="Arial" w:hAnsi="Arial" w:cs="Arial"/>
                <w:szCs w:val="28"/>
                <w:lang w:val="uz-Cyrl-UZ"/>
              </w:rPr>
              <w:t>Акбаров</w:t>
            </w:r>
            <w:r w:rsidRPr="002D1F75">
              <w:rPr>
                <w:rFonts w:ascii="Arial" w:hAnsi="Arial" w:cs="Arial"/>
                <w:szCs w:val="28"/>
                <w:lang w:val="en-US"/>
              </w:rPr>
              <w:t xml:space="preserve"> </w:t>
            </w:r>
            <w:r w:rsidRPr="002D1F75">
              <w:rPr>
                <w:rFonts w:ascii="Arial" w:hAnsi="Arial" w:cs="Arial"/>
                <w:szCs w:val="28"/>
                <w:lang w:val="uz-Cyrl-UZ"/>
              </w:rPr>
              <w:t>Мураджан</w:t>
            </w:r>
            <w:r w:rsidRPr="002D1F75">
              <w:rPr>
                <w:rFonts w:ascii="Arial" w:hAnsi="Arial" w:cs="Arial"/>
                <w:szCs w:val="28"/>
                <w:lang w:val="en-US"/>
              </w:rPr>
              <w:t xml:space="preserve"> </w:t>
            </w:r>
            <w:r w:rsidRPr="002D1F75">
              <w:rPr>
                <w:rFonts w:ascii="Arial" w:hAnsi="Arial" w:cs="Arial"/>
                <w:szCs w:val="28"/>
                <w:lang w:val="uz-Cyrl-UZ"/>
              </w:rPr>
              <w:t>Уринбаевич</w:t>
            </w:r>
          </w:p>
        </w:tc>
        <w:tc>
          <w:tcPr>
            <w:tcW w:w="2943" w:type="pct"/>
          </w:tcPr>
          <w:p w:rsidR="004C4707" w:rsidRPr="002D1F75" w:rsidRDefault="004C4707" w:rsidP="00134E2B">
            <w:pPr>
              <w:rPr>
                <w:rFonts w:ascii="Arial" w:hAnsi="Arial" w:cs="Arial"/>
                <w:szCs w:val="28"/>
                <w:lang w:val="uz-Cyrl-UZ"/>
              </w:rPr>
            </w:pPr>
            <w:r w:rsidRPr="002D1F75">
              <w:rPr>
                <w:rFonts w:ascii="Arial" w:hAnsi="Arial" w:cs="Arial"/>
                <w:szCs w:val="28"/>
                <w:lang w:val="uz-Cyrl-UZ"/>
              </w:rPr>
              <w:t>Сигналлаш</w:t>
            </w:r>
            <w:bookmarkStart w:id="0" w:name="_GoBack"/>
            <w:bookmarkEnd w:id="0"/>
            <w:r w:rsidRPr="002D1F75">
              <w:rPr>
                <w:rFonts w:ascii="Arial" w:hAnsi="Arial" w:cs="Arial"/>
                <w:szCs w:val="28"/>
                <w:lang w:val="uz-Cyrl-UZ"/>
              </w:rPr>
              <w:t>тириш ва алоқа бош</w:t>
            </w:r>
            <w:r w:rsidR="00223B54" w:rsidRPr="002D1F75">
              <w:rPr>
                <w:rFonts w:ascii="Arial" w:hAnsi="Arial" w:cs="Arial"/>
                <w:szCs w:val="28"/>
                <w:lang w:val="uz-Cyrl-UZ"/>
              </w:rPr>
              <w:softHyphen/>
            </w:r>
            <w:r w:rsidRPr="002D1F75">
              <w:rPr>
                <w:rFonts w:ascii="Arial" w:hAnsi="Arial" w:cs="Arial"/>
                <w:szCs w:val="28"/>
                <w:lang w:val="uz-Cyrl-UZ"/>
              </w:rPr>
              <w:t>қар</w:t>
            </w:r>
            <w:r w:rsidR="00223B54" w:rsidRPr="002D1F75">
              <w:rPr>
                <w:rFonts w:ascii="Arial" w:hAnsi="Arial" w:cs="Arial"/>
                <w:szCs w:val="28"/>
                <w:lang w:val="uz-Cyrl-UZ"/>
              </w:rPr>
              <w:softHyphen/>
            </w:r>
            <w:r w:rsidRPr="002D1F75">
              <w:rPr>
                <w:rFonts w:ascii="Arial" w:hAnsi="Arial" w:cs="Arial"/>
                <w:szCs w:val="28"/>
                <w:lang w:val="uz-Cyrl-UZ"/>
              </w:rPr>
              <w:t>ма</w:t>
            </w:r>
            <w:r w:rsidR="00223B54" w:rsidRPr="002D1F75">
              <w:rPr>
                <w:rFonts w:ascii="Arial" w:hAnsi="Arial" w:cs="Arial"/>
                <w:szCs w:val="28"/>
                <w:lang w:val="uz-Cyrl-UZ"/>
              </w:rPr>
              <w:softHyphen/>
            </w:r>
            <w:r w:rsidRPr="002D1F75">
              <w:rPr>
                <w:rFonts w:ascii="Arial" w:hAnsi="Arial" w:cs="Arial"/>
                <w:szCs w:val="28"/>
                <w:lang w:val="uz-Cyrl-UZ"/>
              </w:rPr>
              <w:t xml:space="preserve">си бошлиғи </w:t>
            </w:r>
          </w:p>
        </w:tc>
      </w:tr>
      <w:tr w:rsidR="008509EA" w:rsidRPr="008509EA" w:rsidTr="00C76C19">
        <w:trPr>
          <w:cantSplit/>
          <w:jc w:val="center"/>
        </w:trPr>
        <w:tc>
          <w:tcPr>
            <w:tcW w:w="352" w:type="pct"/>
          </w:tcPr>
          <w:p w:rsidR="004C4707" w:rsidRPr="008509EA" w:rsidRDefault="004C4707" w:rsidP="00114EBA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1705" w:type="pct"/>
          </w:tcPr>
          <w:p w:rsidR="004C4707" w:rsidRPr="008509EA" w:rsidRDefault="004C4707" w:rsidP="00134E2B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>Муратов Зарифжон Хайруллаевич</w:t>
            </w:r>
          </w:p>
        </w:tc>
        <w:tc>
          <w:tcPr>
            <w:tcW w:w="2943" w:type="pct"/>
          </w:tcPr>
          <w:p w:rsidR="004C4707" w:rsidRPr="008509EA" w:rsidRDefault="004C4707" w:rsidP="00134E2B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>Махсус хизмат бошлиғи</w:t>
            </w:r>
          </w:p>
        </w:tc>
      </w:tr>
      <w:tr w:rsidR="008509EA" w:rsidRPr="008509EA" w:rsidTr="00C76C19">
        <w:trPr>
          <w:cantSplit/>
          <w:jc w:val="center"/>
        </w:trPr>
        <w:tc>
          <w:tcPr>
            <w:tcW w:w="352" w:type="pct"/>
          </w:tcPr>
          <w:p w:rsidR="004C4707" w:rsidRPr="008509EA" w:rsidRDefault="004C4707" w:rsidP="00114EBA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1705" w:type="pct"/>
          </w:tcPr>
          <w:p w:rsidR="004C4707" w:rsidRPr="008509EA" w:rsidRDefault="004C4707" w:rsidP="0079477D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>Рустамов Илх</w:t>
            </w:r>
            <w:r w:rsidR="0079477D" w:rsidRPr="008509EA">
              <w:rPr>
                <w:rFonts w:ascii="Arial" w:hAnsi="Arial" w:cs="Arial"/>
                <w:szCs w:val="28"/>
                <w:lang w:val="uz-Cyrl-UZ"/>
              </w:rPr>
              <w:t>а</w:t>
            </w:r>
            <w:r w:rsidRPr="008509EA">
              <w:rPr>
                <w:rFonts w:ascii="Arial" w:hAnsi="Arial" w:cs="Arial"/>
                <w:szCs w:val="28"/>
                <w:lang w:val="uz-Cyrl-UZ"/>
              </w:rPr>
              <w:t>м Исмайилович</w:t>
            </w:r>
          </w:p>
        </w:tc>
        <w:tc>
          <w:tcPr>
            <w:tcW w:w="2943" w:type="pct"/>
          </w:tcPr>
          <w:p w:rsidR="004C4707" w:rsidRPr="008509EA" w:rsidRDefault="004C4707" w:rsidP="007A1321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>Меҳнат муҳофазаси техника ва саноат хавфсизлиги бошқармаси етакчи муҳандиси</w:t>
            </w:r>
          </w:p>
        </w:tc>
      </w:tr>
      <w:tr w:rsidR="008509EA" w:rsidRPr="008509EA" w:rsidTr="00C76C19">
        <w:trPr>
          <w:cantSplit/>
          <w:jc w:val="center"/>
        </w:trPr>
        <w:tc>
          <w:tcPr>
            <w:tcW w:w="352" w:type="pct"/>
          </w:tcPr>
          <w:p w:rsidR="004C4707" w:rsidRPr="008509EA" w:rsidRDefault="004C4707" w:rsidP="00114EBA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1705" w:type="pct"/>
          </w:tcPr>
          <w:p w:rsidR="004C4707" w:rsidRPr="008509EA" w:rsidRDefault="004C4707" w:rsidP="007D0A02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>Шарипова Лайло Касимовна</w:t>
            </w:r>
          </w:p>
        </w:tc>
        <w:tc>
          <w:tcPr>
            <w:tcW w:w="2943" w:type="pct"/>
          </w:tcPr>
          <w:p w:rsidR="004C4707" w:rsidRPr="008509EA" w:rsidRDefault="004C4707" w:rsidP="007A1321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 xml:space="preserve">Самарқанд темир йўл техникуми услубчиси </w:t>
            </w:r>
          </w:p>
        </w:tc>
      </w:tr>
      <w:tr w:rsidR="008509EA" w:rsidRPr="008509EA" w:rsidTr="00C76C19">
        <w:trPr>
          <w:cantSplit/>
          <w:jc w:val="center"/>
        </w:trPr>
        <w:tc>
          <w:tcPr>
            <w:tcW w:w="352" w:type="pct"/>
          </w:tcPr>
          <w:p w:rsidR="004C4707" w:rsidRPr="008509EA" w:rsidRDefault="004C4707" w:rsidP="00114EBA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1705" w:type="pct"/>
          </w:tcPr>
          <w:p w:rsidR="004C4707" w:rsidRPr="008509EA" w:rsidRDefault="004C4707" w:rsidP="00DD5B7F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 xml:space="preserve">Абдурахимов Шодмонқул </w:t>
            </w:r>
            <w:r w:rsidR="00DD5B7F" w:rsidRPr="008509EA">
              <w:rPr>
                <w:rFonts w:ascii="Arial" w:hAnsi="Arial" w:cs="Arial"/>
                <w:szCs w:val="28"/>
                <w:lang w:val="uz-Cyrl-UZ"/>
              </w:rPr>
              <w:t>ХХХ</w:t>
            </w:r>
          </w:p>
        </w:tc>
        <w:tc>
          <w:tcPr>
            <w:tcW w:w="2943" w:type="pct"/>
          </w:tcPr>
          <w:p w:rsidR="004C4707" w:rsidRPr="008509EA" w:rsidRDefault="004C4707" w:rsidP="007A1321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>Соғлиқни сақлаш хизмати бош</w:t>
            </w:r>
            <w:r w:rsidR="00223B54">
              <w:rPr>
                <w:rFonts w:ascii="Arial" w:hAnsi="Arial" w:cs="Arial"/>
                <w:szCs w:val="28"/>
                <w:lang w:val="uz-Cyrl-UZ"/>
              </w:rPr>
              <w:softHyphen/>
            </w:r>
            <w:r w:rsidRPr="008509EA">
              <w:rPr>
                <w:rFonts w:ascii="Arial" w:hAnsi="Arial" w:cs="Arial"/>
                <w:szCs w:val="28"/>
                <w:lang w:val="uz-Cyrl-UZ"/>
              </w:rPr>
              <w:t>ли</w:t>
            </w:r>
            <w:r w:rsidR="00223B54">
              <w:rPr>
                <w:rFonts w:ascii="Arial" w:hAnsi="Arial" w:cs="Arial"/>
                <w:szCs w:val="28"/>
                <w:lang w:val="uz-Cyrl-UZ"/>
              </w:rPr>
              <w:softHyphen/>
            </w:r>
            <w:r w:rsidRPr="008509EA">
              <w:rPr>
                <w:rFonts w:ascii="Arial" w:hAnsi="Arial" w:cs="Arial"/>
                <w:szCs w:val="28"/>
                <w:lang w:val="uz-Cyrl-UZ"/>
              </w:rPr>
              <w:t>ғи</w:t>
            </w:r>
            <w:r w:rsidR="00223B54">
              <w:rPr>
                <w:rFonts w:ascii="Arial" w:hAnsi="Arial" w:cs="Arial"/>
                <w:szCs w:val="28"/>
                <w:lang w:val="uz-Cyrl-UZ"/>
              </w:rPr>
              <w:softHyphen/>
            </w:r>
            <w:r w:rsidRPr="008509EA">
              <w:rPr>
                <w:rFonts w:ascii="Arial" w:hAnsi="Arial" w:cs="Arial"/>
                <w:szCs w:val="28"/>
                <w:lang w:val="uz-Cyrl-UZ"/>
              </w:rPr>
              <w:t>нинг ўринбосари – Марказий са</w:t>
            </w:r>
            <w:r w:rsidR="00223B54">
              <w:rPr>
                <w:rFonts w:ascii="Arial" w:hAnsi="Arial" w:cs="Arial"/>
                <w:szCs w:val="28"/>
                <w:lang w:val="uz-Cyrl-UZ"/>
              </w:rPr>
              <w:softHyphen/>
            </w:r>
            <w:r w:rsidRPr="008509EA">
              <w:rPr>
                <w:rFonts w:ascii="Arial" w:hAnsi="Arial" w:cs="Arial"/>
                <w:szCs w:val="28"/>
                <w:lang w:val="uz-Cyrl-UZ"/>
              </w:rPr>
              <w:t>ни</w:t>
            </w:r>
            <w:r w:rsidR="00223B54">
              <w:rPr>
                <w:rFonts w:ascii="Arial" w:hAnsi="Arial" w:cs="Arial"/>
                <w:szCs w:val="28"/>
                <w:lang w:val="uz-Cyrl-UZ"/>
              </w:rPr>
              <w:softHyphen/>
            </w:r>
            <w:r w:rsidRPr="008509EA">
              <w:rPr>
                <w:rFonts w:ascii="Arial" w:hAnsi="Arial" w:cs="Arial"/>
                <w:szCs w:val="28"/>
                <w:lang w:val="uz-Cyrl-UZ"/>
              </w:rPr>
              <w:t>та</w:t>
            </w:r>
            <w:r w:rsidR="00223B54">
              <w:rPr>
                <w:rFonts w:ascii="Arial" w:hAnsi="Arial" w:cs="Arial"/>
                <w:szCs w:val="28"/>
                <w:lang w:val="uz-Cyrl-UZ"/>
              </w:rPr>
              <w:softHyphen/>
            </w:r>
            <w:r w:rsidRPr="008509EA">
              <w:rPr>
                <w:rFonts w:ascii="Arial" w:hAnsi="Arial" w:cs="Arial"/>
                <w:szCs w:val="28"/>
                <w:lang w:val="uz-Cyrl-UZ"/>
              </w:rPr>
              <w:t>рия-эпидемиология станцияси бош шифокори</w:t>
            </w:r>
          </w:p>
        </w:tc>
      </w:tr>
      <w:tr w:rsidR="008509EA" w:rsidRPr="008509EA" w:rsidTr="00C76C19">
        <w:trPr>
          <w:cantSplit/>
          <w:jc w:val="center"/>
        </w:trPr>
        <w:tc>
          <w:tcPr>
            <w:tcW w:w="352" w:type="pct"/>
          </w:tcPr>
          <w:p w:rsidR="004C4707" w:rsidRPr="008509EA" w:rsidRDefault="004C4707" w:rsidP="00114EBA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1705" w:type="pct"/>
          </w:tcPr>
          <w:p w:rsidR="004C4707" w:rsidRPr="008509EA" w:rsidRDefault="004C4707" w:rsidP="007D0A02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>Шевченко Елена Викторовна</w:t>
            </w:r>
          </w:p>
        </w:tc>
        <w:tc>
          <w:tcPr>
            <w:tcW w:w="2943" w:type="pct"/>
          </w:tcPr>
          <w:p w:rsidR="004C4707" w:rsidRPr="008509EA" w:rsidRDefault="004C4707" w:rsidP="007A1321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>Соғлиқни сақлаш хизмати Марказий клиник касалхонасининг асаб ка</w:t>
            </w:r>
            <w:r w:rsidR="00223B54">
              <w:rPr>
                <w:rFonts w:ascii="Arial" w:hAnsi="Arial" w:cs="Arial"/>
                <w:szCs w:val="28"/>
                <w:lang w:val="uz-Cyrl-UZ"/>
              </w:rPr>
              <w:softHyphen/>
            </w:r>
            <w:r w:rsidRPr="008509EA">
              <w:rPr>
                <w:rFonts w:ascii="Arial" w:hAnsi="Arial" w:cs="Arial"/>
                <w:szCs w:val="28"/>
                <w:lang w:val="uz-Cyrl-UZ"/>
              </w:rPr>
              <w:t>сал</w:t>
            </w:r>
            <w:r w:rsidR="00223B54">
              <w:rPr>
                <w:rFonts w:ascii="Arial" w:hAnsi="Arial" w:cs="Arial"/>
                <w:szCs w:val="28"/>
                <w:lang w:val="uz-Cyrl-UZ"/>
              </w:rPr>
              <w:softHyphen/>
            </w:r>
            <w:r w:rsidRPr="008509EA">
              <w:rPr>
                <w:rFonts w:ascii="Arial" w:hAnsi="Arial" w:cs="Arial"/>
                <w:szCs w:val="28"/>
                <w:lang w:val="uz-Cyrl-UZ"/>
              </w:rPr>
              <w:t>лик</w:t>
            </w:r>
            <w:r w:rsidR="00223B54">
              <w:rPr>
                <w:rFonts w:ascii="Arial" w:hAnsi="Arial" w:cs="Arial"/>
                <w:szCs w:val="28"/>
                <w:lang w:val="uz-Cyrl-UZ"/>
              </w:rPr>
              <w:softHyphen/>
            </w:r>
            <w:r w:rsidRPr="008509EA">
              <w:rPr>
                <w:rFonts w:ascii="Arial" w:hAnsi="Arial" w:cs="Arial"/>
                <w:szCs w:val="28"/>
                <w:lang w:val="uz-Cyrl-UZ"/>
              </w:rPr>
              <w:t>лар</w:t>
            </w:r>
            <w:r w:rsidR="00223B54">
              <w:rPr>
                <w:rFonts w:ascii="Arial" w:hAnsi="Arial" w:cs="Arial"/>
                <w:szCs w:val="28"/>
                <w:lang w:val="uz-Cyrl-UZ"/>
              </w:rPr>
              <w:t>и</w:t>
            </w:r>
            <w:r w:rsidRPr="008509EA">
              <w:rPr>
                <w:rFonts w:ascii="Arial" w:hAnsi="Arial" w:cs="Arial"/>
                <w:szCs w:val="28"/>
                <w:lang w:val="uz-Cyrl-UZ"/>
              </w:rPr>
              <w:t xml:space="preserve"> бўлими мудири</w:t>
            </w:r>
          </w:p>
        </w:tc>
      </w:tr>
      <w:tr w:rsidR="008509EA" w:rsidRPr="00450567" w:rsidTr="00C76C19">
        <w:trPr>
          <w:cantSplit/>
          <w:jc w:val="center"/>
        </w:trPr>
        <w:tc>
          <w:tcPr>
            <w:tcW w:w="352" w:type="pct"/>
          </w:tcPr>
          <w:p w:rsidR="004C4707" w:rsidRPr="008509EA" w:rsidRDefault="004C4707" w:rsidP="00114EBA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1705" w:type="pct"/>
          </w:tcPr>
          <w:p w:rsidR="004C4707" w:rsidRPr="008509EA" w:rsidRDefault="004C4707" w:rsidP="007D0A02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>Курбанов Чори Шаймаматович</w:t>
            </w:r>
          </w:p>
        </w:tc>
        <w:tc>
          <w:tcPr>
            <w:tcW w:w="2943" w:type="pct"/>
          </w:tcPr>
          <w:p w:rsidR="004C4707" w:rsidRPr="008509EA" w:rsidRDefault="004C4707" w:rsidP="000109A9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 xml:space="preserve">Соғлиқни сақлаш хизмати Термиз бекати темир йўл бирлашган </w:t>
            </w:r>
            <w:r w:rsidR="000109A9">
              <w:rPr>
                <w:rFonts w:ascii="Arial" w:hAnsi="Arial" w:cs="Arial"/>
                <w:szCs w:val="28"/>
                <w:lang w:val="uz-Cyrl-UZ"/>
              </w:rPr>
              <w:t>касалхона</w:t>
            </w:r>
            <w:r w:rsidRPr="008509EA">
              <w:rPr>
                <w:rFonts w:ascii="Arial" w:hAnsi="Arial" w:cs="Arial"/>
                <w:szCs w:val="28"/>
                <w:lang w:val="uz-Cyrl-UZ"/>
              </w:rPr>
              <w:t>си бош шифокори</w:t>
            </w:r>
          </w:p>
        </w:tc>
      </w:tr>
      <w:tr w:rsidR="008509EA" w:rsidRPr="008509EA" w:rsidTr="00C76C19">
        <w:trPr>
          <w:cantSplit/>
          <w:jc w:val="center"/>
        </w:trPr>
        <w:tc>
          <w:tcPr>
            <w:tcW w:w="352" w:type="pct"/>
          </w:tcPr>
          <w:p w:rsidR="004C4707" w:rsidRPr="008509EA" w:rsidRDefault="004C4707" w:rsidP="00114EBA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1705" w:type="pct"/>
          </w:tcPr>
          <w:p w:rsidR="004C4707" w:rsidRPr="008509EA" w:rsidRDefault="004C4707" w:rsidP="007D0A02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>Исмаилов Шухрат Джантиевич</w:t>
            </w:r>
          </w:p>
        </w:tc>
        <w:tc>
          <w:tcPr>
            <w:tcW w:w="2943" w:type="pct"/>
          </w:tcPr>
          <w:p w:rsidR="004C4707" w:rsidRPr="008509EA" w:rsidRDefault="004C4707" w:rsidP="007A1321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>“Ўзвагонтаъмир” АЖ перспектив ривожланиш ва инвестициялар бўйича директори</w:t>
            </w:r>
          </w:p>
        </w:tc>
      </w:tr>
      <w:tr w:rsidR="008509EA" w:rsidRPr="008509EA" w:rsidTr="00C76C19">
        <w:trPr>
          <w:cantSplit/>
          <w:jc w:val="center"/>
        </w:trPr>
        <w:tc>
          <w:tcPr>
            <w:tcW w:w="352" w:type="pct"/>
          </w:tcPr>
          <w:p w:rsidR="004C4707" w:rsidRPr="008509EA" w:rsidRDefault="004C4707" w:rsidP="00114EBA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1705" w:type="pct"/>
          </w:tcPr>
          <w:p w:rsidR="004C4707" w:rsidRPr="008509EA" w:rsidRDefault="004C4707" w:rsidP="007D0A02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>Матниязов Зафар Шихназарович</w:t>
            </w:r>
          </w:p>
        </w:tc>
        <w:tc>
          <w:tcPr>
            <w:tcW w:w="2943" w:type="pct"/>
          </w:tcPr>
          <w:p w:rsidR="004C4707" w:rsidRPr="008509EA" w:rsidRDefault="004C4707" w:rsidP="007A1321">
            <w:pPr>
              <w:rPr>
                <w:rFonts w:ascii="Arial" w:hAnsi="Arial" w:cs="Arial"/>
                <w:szCs w:val="28"/>
                <w:lang w:val="uz-Cyrl-UZ"/>
              </w:rPr>
            </w:pPr>
            <w:r w:rsidRPr="008509EA">
              <w:rPr>
                <w:rFonts w:ascii="Arial" w:hAnsi="Arial" w:cs="Arial"/>
                <w:szCs w:val="28"/>
                <w:lang w:val="uz-Cyrl-UZ"/>
              </w:rPr>
              <w:t>“Ўзтемирйўлконтейнер” АЖ му</w:t>
            </w:r>
            <w:r w:rsidR="000109A9">
              <w:rPr>
                <w:rFonts w:ascii="Arial" w:hAnsi="Arial" w:cs="Arial"/>
                <w:szCs w:val="28"/>
                <w:lang w:val="uz-Cyrl-UZ"/>
              </w:rPr>
              <w:softHyphen/>
            </w:r>
            <w:r w:rsidRPr="008509EA">
              <w:rPr>
                <w:rFonts w:ascii="Arial" w:hAnsi="Arial" w:cs="Arial"/>
                <w:szCs w:val="28"/>
                <w:lang w:val="uz-Cyrl-UZ"/>
              </w:rPr>
              <w:t>во</w:t>
            </w:r>
            <w:r w:rsidR="000109A9">
              <w:rPr>
                <w:rFonts w:ascii="Arial" w:hAnsi="Arial" w:cs="Arial"/>
                <w:szCs w:val="28"/>
                <w:lang w:val="uz-Cyrl-UZ"/>
              </w:rPr>
              <w:softHyphen/>
            </w:r>
            <w:r w:rsidRPr="008509EA">
              <w:rPr>
                <w:rFonts w:ascii="Arial" w:hAnsi="Arial" w:cs="Arial"/>
                <w:szCs w:val="28"/>
                <w:lang w:val="uz-Cyrl-UZ"/>
              </w:rPr>
              <w:t>фиқ</w:t>
            </w:r>
            <w:r w:rsidR="000109A9">
              <w:rPr>
                <w:rFonts w:ascii="Arial" w:hAnsi="Arial" w:cs="Arial"/>
                <w:szCs w:val="28"/>
                <w:lang w:val="uz-Cyrl-UZ"/>
              </w:rPr>
              <w:softHyphen/>
            </w:r>
            <w:r w:rsidRPr="008509EA">
              <w:rPr>
                <w:rFonts w:ascii="Arial" w:hAnsi="Arial" w:cs="Arial"/>
                <w:szCs w:val="28"/>
                <w:lang w:val="uz-Cyrl-UZ"/>
              </w:rPr>
              <w:t>лаш</w:t>
            </w:r>
            <w:r w:rsidR="000109A9">
              <w:rPr>
                <w:rFonts w:ascii="Arial" w:hAnsi="Arial" w:cs="Arial"/>
                <w:szCs w:val="28"/>
                <w:lang w:val="uz-Cyrl-UZ"/>
              </w:rPr>
              <w:softHyphen/>
            </w:r>
            <w:r w:rsidRPr="008509EA">
              <w:rPr>
                <w:rFonts w:ascii="Arial" w:hAnsi="Arial" w:cs="Arial"/>
                <w:szCs w:val="28"/>
                <w:lang w:val="uz-Cyrl-UZ"/>
              </w:rPr>
              <w:t>ти</w:t>
            </w:r>
            <w:r w:rsidR="000109A9">
              <w:rPr>
                <w:rFonts w:ascii="Arial" w:hAnsi="Arial" w:cs="Arial"/>
                <w:szCs w:val="28"/>
                <w:lang w:val="uz-Cyrl-UZ"/>
              </w:rPr>
              <w:softHyphen/>
            </w:r>
            <w:r w:rsidRPr="008509EA">
              <w:rPr>
                <w:rFonts w:ascii="Arial" w:hAnsi="Arial" w:cs="Arial"/>
                <w:szCs w:val="28"/>
                <w:lang w:val="uz-Cyrl-UZ"/>
              </w:rPr>
              <w:t>риш ва логистика марказлари билан ишлаш бўлими бошлиғи</w:t>
            </w:r>
          </w:p>
        </w:tc>
      </w:tr>
    </w:tbl>
    <w:p w:rsidR="008471E0" w:rsidRPr="0059035E" w:rsidRDefault="008471E0" w:rsidP="00450567">
      <w:pPr>
        <w:tabs>
          <w:tab w:val="right" w:pos="9637"/>
        </w:tabs>
        <w:rPr>
          <w:rFonts w:ascii="Arial" w:hAnsi="Arial" w:cs="Arial"/>
          <w:sz w:val="20"/>
          <w:lang w:val="uz-Cyrl-UZ"/>
        </w:rPr>
      </w:pPr>
    </w:p>
    <w:sectPr w:rsidR="008471E0" w:rsidRPr="0059035E" w:rsidSect="007A2251">
      <w:pgSz w:w="11906" w:h="16838" w:code="9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A78" w:rsidRDefault="00121A78">
      <w:r>
        <w:separator/>
      </w:r>
    </w:p>
  </w:endnote>
  <w:endnote w:type="continuationSeparator" w:id="0">
    <w:p w:rsidR="00121A78" w:rsidRDefault="00121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NDA Times UZ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BalticaUzbek"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A78" w:rsidRDefault="00121A78">
      <w:r>
        <w:separator/>
      </w:r>
    </w:p>
  </w:footnote>
  <w:footnote w:type="continuationSeparator" w:id="0">
    <w:p w:rsidR="00121A78" w:rsidRDefault="00121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17E04"/>
    <w:multiLevelType w:val="hybridMultilevel"/>
    <w:tmpl w:val="63BCA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A63312"/>
    <w:multiLevelType w:val="hybridMultilevel"/>
    <w:tmpl w:val="107CC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181"/>
    <w:rsid w:val="000030FB"/>
    <w:rsid w:val="00003BD9"/>
    <w:rsid w:val="00010650"/>
    <w:rsid w:val="000109A9"/>
    <w:rsid w:val="00011333"/>
    <w:rsid w:val="00021FAB"/>
    <w:rsid w:val="00023CAB"/>
    <w:rsid w:val="00027A64"/>
    <w:rsid w:val="000407BC"/>
    <w:rsid w:val="0004149E"/>
    <w:rsid w:val="00056717"/>
    <w:rsid w:val="00057B63"/>
    <w:rsid w:val="000715D9"/>
    <w:rsid w:val="00071DA8"/>
    <w:rsid w:val="000778B0"/>
    <w:rsid w:val="00084688"/>
    <w:rsid w:val="0008575D"/>
    <w:rsid w:val="0009402D"/>
    <w:rsid w:val="000A7B05"/>
    <w:rsid w:val="000B57C5"/>
    <w:rsid w:val="000C25AA"/>
    <w:rsid w:val="000C5829"/>
    <w:rsid w:val="000D3059"/>
    <w:rsid w:val="000D77CA"/>
    <w:rsid w:val="000E7221"/>
    <w:rsid w:val="000E7D91"/>
    <w:rsid w:val="000F6467"/>
    <w:rsid w:val="001007CB"/>
    <w:rsid w:val="00101873"/>
    <w:rsid w:val="0010501C"/>
    <w:rsid w:val="00110298"/>
    <w:rsid w:val="00110E0D"/>
    <w:rsid w:val="00111B41"/>
    <w:rsid w:val="00112826"/>
    <w:rsid w:val="00114EBA"/>
    <w:rsid w:val="00121A78"/>
    <w:rsid w:val="00121FD1"/>
    <w:rsid w:val="00124B13"/>
    <w:rsid w:val="00136CC9"/>
    <w:rsid w:val="0015061D"/>
    <w:rsid w:val="00151120"/>
    <w:rsid w:val="001531A7"/>
    <w:rsid w:val="00156FA3"/>
    <w:rsid w:val="001641C8"/>
    <w:rsid w:val="00165B06"/>
    <w:rsid w:val="00165E98"/>
    <w:rsid w:val="00183F38"/>
    <w:rsid w:val="00184834"/>
    <w:rsid w:val="00185A30"/>
    <w:rsid w:val="00192A0E"/>
    <w:rsid w:val="00194B7B"/>
    <w:rsid w:val="001959D0"/>
    <w:rsid w:val="00196936"/>
    <w:rsid w:val="001B10AF"/>
    <w:rsid w:val="001B432A"/>
    <w:rsid w:val="001B7B8A"/>
    <w:rsid w:val="001F3836"/>
    <w:rsid w:val="001F63A9"/>
    <w:rsid w:val="002036C7"/>
    <w:rsid w:val="00203F64"/>
    <w:rsid w:val="0021380D"/>
    <w:rsid w:val="00220F1C"/>
    <w:rsid w:val="00223B54"/>
    <w:rsid w:val="00225D3C"/>
    <w:rsid w:val="002278F7"/>
    <w:rsid w:val="002310DA"/>
    <w:rsid w:val="002453FF"/>
    <w:rsid w:val="0024723F"/>
    <w:rsid w:val="002527C8"/>
    <w:rsid w:val="00255D67"/>
    <w:rsid w:val="00267B00"/>
    <w:rsid w:val="002717C4"/>
    <w:rsid w:val="002741A8"/>
    <w:rsid w:val="002778BC"/>
    <w:rsid w:val="0029172C"/>
    <w:rsid w:val="002A0386"/>
    <w:rsid w:val="002A054B"/>
    <w:rsid w:val="002B5620"/>
    <w:rsid w:val="002C338F"/>
    <w:rsid w:val="002C441D"/>
    <w:rsid w:val="002C5C7F"/>
    <w:rsid w:val="002D1F75"/>
    <w:rsid w:val="002D4F0D"/>
    <w:rsid w:val="002E399C"/>
    <w:rsid w:val="002F118C"/>
    <w:rsid w:val="002F2709"/>
    <w:rsid w:val="002F5A8B"/>
    <w:rsid w:val="003052BE"/>
    <w:rsid w:val="00331071"/>
    <w:rsid w:val="00341713"/>
    <w:rsid w:val="003472D8"/>
    <w:rsid w:val="00354789"/>
    <w:rsid w:val="00357514"/>
    <w:rsid w:val="00373402"/>
    <w:rsid w:val="00374F33"/>
    <w:rsid w:val="003815F1"/>
    <w:rsid w:val="003850D0"/>
    <w:rsid w:val="00386157"/>
    <w:rsid w:val="00390A9D"/>
    <w:rsid w:val="00391BDB"/>
    <w:rsid w:val="003960D9"/>
    <w:rsid w:val="003A00A0"/>
    <w:rsid w:val="003A3596"/>
    <w:rsid w:val="003A3897"/>
    <w:rsid w:val="003A46F0"/>
    <w:rsid w:val="003C2F2C"/>
    <w:rsid w:val="003C44A4"/>
    <w:rsid w:val="003C4BC0"/>
    <w:rsid w:val="003D17B7"/>
    <w:rsid w:val="003D34EB"/>
    <w:rsid w:val="003D4E6A"/>
    <w:rsid w:val="003D6E4C"/>
    <w:rsid w:val="003E5468"/>
    <w:rsid w:val="003E6EA2"/>
    <w:rsid w:val="00407565"/>
    <w:rsid w:val="0041177D"/>
    <w:rsid w:val="00431C69"/>
    <w:rsid w:val="00441947"/>
    <w:rsid w:val="00441EBE"/>
    <w:rsid w:val="00443530"/>
    <w:rsid w:val="00445199"/>
    <w:rsid w:val="00450567"/>
    <w:rsid w:val="00461AD5"/>
    <w:rsid w:val="00462A03"/>
    <w:rsid w:val="00465B62"/>
    <w:rsid w:val="004715BE"/>
    <w:rsid w:val="00484539"/>
    <w:rsid w:val="00490CE9"/>
    <w:rsid w:val="00491A5B"/>
    <w:rsid w:val="00497BA0"/>
    <w:rsid w:val="004A09C1"/>
    <w:rsid w:val="004A28D5"/>
    <w:rsid w:val="004A46DE"/>
    <w:rsid w:val="004B7A60"/>
    <w:rsid w:val="004C4707"/>
    <w:rsid w:val="004C7C82"/>
    <w:rsid w:val="004D17FA"/>
    <w:rsid w:val="004D47B7"/>
    <w:rsid w:val="004D574E"/>
    <w:rsid w:val="004D65C2"/>
    <w:rsid w:val="004E27EA"/>
    <w:rsid w:val="004E7604"/>
    <w:rsid w:val="004F2176"/>
    <w:rsid w:val="00507D01"/>
    <w:rsid w:val="005132D4"/>
    <w:rsid w:val="00513F99"/>
    <w:rsid w:val="0052010F"/>
    <w:rsid w:val="00520E89"/>
    <w:rsid w:val="005253A4"/>
    <w:rsid w:val="00532BD0"/>
    <w:rsid w:val="005412BB"/>
    <w:rsid w:val="00541A52"/>
    <w:rsid w:val="0054406D"/>
    <w:rsid w:val="00546552"/>
    <w:rsid w:val="0055492A"/>
    <w:rsid w:val="00562725"/>
    <w:rsid w:val="0057235E"/>
    <w:rsid w:val="0058016D"/>
    <w:rsid w:val="00583727"/>
    <w:rsid w:val="0059035E"/>
    <w:rsid w:val="00591E9E"/>
    <w:rsid w:val="005949DB"/>
    <w:rsid w:val="005A7736"/>
    <w:rsid w:val="005B17E9"/>
    <w:rsid w:val="005B20FE"/>
    <w:rsid w:val="005B25CB"/>
    <w:rsid w:val="005B31B4"/>
    <w:rsid w:val="005C1F7F"/>
    <w:rsid w:val="005C7692"/>
    <w:rsid w:val="005E6182"/>
    <w:rsid w:val="005E6345"/>
    <w:rsid w:val="005E77EB"/>
    <w:rsid w:val="005E7C26"/>
    <w:rsid w:val="005F1DAA"/>
    <w:rsid w:val="005F3C01"/>
    <w:rsid w:val="005F6344"/>
    <w:rsid w:val="00600CA4"/>
    <w:rsid w:val="00606CB7"/>
    <w:rsid w:val="0061384C"/>
    <w:rsid w:val="006167E2"/>
    <w:rsid w:val="006176CF"/>
    <w:rsid w:val="00621F2D"/>
    <w:rsid w:val="006370F3"/>
    <w:rsid w:val="00652F39"/>
    <w:rsid w:val="006560FB"/>
    <w:rsid w:val="00660692"/>
    <w:rsid w:val="00661719"/>
    <w:rsid w:val="00681F27"/>
    <w:rsid w:val="00692C55"/>
    <w:rsid w:val="006A2009"/>
    <w:rsid w:val="006A2BF6"/>
    <w:rsid w:val="006A2F7B"/>
    <w:rsid w:val="006A408D"/>
    <w:rsid w:val="006A4BD6"/>
    <w:rsid w:val="006A51BC"/>
    <w:rsid w:val="006A6066"/>
    <w:rsid w:val="006A6344"/>
    <w:rsid w:val="006B28A4"/>
    <w:rsid w:val="006B6C09"/>
    <w:rsid w:val="006B6DE8"/>
    <w:rsid w:val="006C0ABE"/>
    <w:rsid w:val="006C64DB"/>
    <w:rsid w:val="006D3813"/>
    <w:rsid w:val="006F0F14"/>
    <w:rsid w:val="006F3E99"/>
    <w:rsid w:val="00700325"/>
    <w:rsid w:val="0070229F"/>
    <w:rsid w:val="00706F40"/>
    <w:rsid w:val="00741A0A"/>
    <w:rsid w:val="00751F22"/>
    <w:rsid w:val="00752A28"/>
    <w:rsid w:val="007547D4"/>
    <w:rsid w:val="007614B0"/>
    <w:rsid w:val="00761A3D"/>
    <w:rsid w:val="00764332"/>
    <w:rsid w:val="00770036"/>
    <w:rsid w:val="0077115D"/>
    <w:rsid w:val="007871BB"/>
    <w:rsid w:val="0079043E"/>
    <w:rsid w:val="0079477D"/>
    <w:rsid w:val="00795D93"/>
    <w:rsid w:val="007A1321"/>
    <w:rsid w:val="007A2251"/>
    <w:rsid w:val="007B528F"/>
    <w:rsid w:val="007B66DC"/>
    <w:rsid w:val="007C4CFE"/>
    <w:rsid w:val="007D0271"/>
    <w:rsid w:val="007D0A02"/>
    <w:rsid w:val="007D5325"/>
    <w:rsid w:val="007D5980"/>
    <w:rsid w:val="007D6E85"/>
    <w:rsid w:val="007D7B47"/>
    <w:rsid w:val="007E562F"/>
    <w:rsid w:val="007E5E1C"/>
    <w:rsid w:val="007F002B"/>
    <w:rsid w:val="0080384B"/>
    <w:rsid w:val="00807822"/>
    <w:rsid w:val="00810181"/>
    <w:rsid w:val="00815AF7"/>
    <w:rsid w:val="00815D68"/>
    <w:rsid w:val="00835659"/>
    <w:rsid w:val="008471E0"/>
    <w:rsid w:val="00850517"/>
    <w:rsid w:val="008509EA"/>
    <w:rsid w:val="008574B1"/>
    <w:rsid w:val="0086066B"/>
    <w:rsid w:val="00862394"/>
    <w:rsid w:val="00870EC6"/>
    <w:rsid w:val="00871ECA"/>
    <w:rsid w:val="00873352"/>
    <w:rsid w:val="008823AC"/>
    <w:rsid w:val="00883121"/>
    <w:rsid w:val="00884F4C"/>
    <w:rsid w:val="00885AE3"/>
    <w:rsid w:val="008903C6"/>
    <w:rsid w:val="008A637D"/>
    <w:rsid w:val="008B1905"/>
    <w:rsid w:val="008E137D"/>
    <w:rsid w:val="008E221A"/>
    <w:rsid w:val="008E316A"/>
    <w:rsid w:val="00904D67"/>
    <w:rsid w:val="0091114C"/>
    <w:rsid w:val="0091368F"/>
    <w:rsid w:val="00920BDE"/>
    <w:rsid w:val="00943FC4"/>
    <w:rsid w:val="009475C1"/>
    <w:rsid w:val="009504B2"/>
    <w:rsid w:val="0095276A"/>
    <w:rsid w:val="009533BB"/>
    <w:rsid w:val="0095534C"/>
    <w:rsid w:val="00955610"/>
    <w:rsid w:val="0096143B"/>
    <w:rsid w:val="00970273"/>
    <w:rsid w:val="00973824"/>
    <w:rsid w:val="0097607B"/>
    <w:rsid w:val="00995B9B"/>
    <w:rsid w:val="009A0170"/>
    <w:rsid w:val="009A228F"/>
    <w:rsid w:val="009A34FC"/>
    <w:rsid w:val="009B5B41"/>
    <w:rsid w:val="009C0672"/>
    <w:rsid w:val="009C5C18"/>
    <w:rsid w:val="009C5DB3"/>
    <w:rsid w:val="009D0DAD"/>
    <w:rsid w:val="009D3748"/>
    <w:rsid w:val="009D46F7"/>
    <w:rsid w:val="009D70FA"/>
    <w:rsid w:val="009E3E72"/>
    <w:rsid w:val="009E738A"/>
    <w:rsid w:val="009E7B2D"/>
    <w:rsid w:val="009F0844"/>
    <w:rsid w:val="009F6A90"/>
    <w:rsid w:val="00A129E6"/>
    <w:rsid w:val="00A13E0A"/>
    <w:rsid w:val="00A24DDC"/>
    <w:rsid w:val="00A256FD"/>
    <w:rsid w:val="00A27F2E"/>
    <w:rsid w:val="00A30249"/>
    <w:rsid w:val="00A37C42"/>
    <w:rsid w:val="00A454F8"/>
    <w:rsid w:val="00A46571"/>
    <w:rsid w:val="00A52780"/>
    <w:rsid w:val="00A52B36"/>
    <w:rsid w:val="00A54C25"/>
    <w:rsid w:val="00A54DB9"/>
    <w:rsid w:val="00A55FC3"/>
    <w:rsid w:val="00A62458"/>
    <w:rsid w:val="00A62B4F"/>
    <w:rsid w:val="00A700EF"/>
    <w:rsid w:val="00A72E13"/>
    <w:rsid w:val="00A7378D"/>
    <w:rsid w:val="00A75A11"/>
    <w:rsid w:val="00A8357B"/>
    <w:rsid w:val="00AB7C3B"/>
    <w:rsid w:val="00AC2F3E"/>
    <w:rsid w:val="00AC4488"/>
    <w:rsid w:val="00AD4AA7"/>
    <w:rsid w:val="00AD4ACE"/>
    <w:rsid w:val="00AE2411"/>
    <w:rsid w:val="00AE60B0"/>
    <w:rsid w:val="00AF19D8"/>
    <w:rsid w:val="00B226AD"/>
    <w:rsid w:val="00B2311D"/>
    <w:rsid w:val="00B275DE"/>
    <w:rsid w:val="00B31FBC"/>
    <w:rsid w:val="00B346A3"/>
    <w:rsid w:val="00B4438F"/>
    <w:rsid w:val="00B522E7"/>
    <w:rsid w:val="00B53A21"/>
    <w:rsid w:val="00B64B2C"/>
    <w:rsid w:val="00B67518"/>
    <w:rsid w:val="00B71AE8"/>
    <w:rsid w:val="00B75198"/>
    <w:rsid w:val="00B76D90"/>
    <w:rsid w:val="00B76E28"/>
    <w:rsid w:val="00B84C86"/>
    <w:rsid w:val="00B85511"/>
    <w:rsid w:val="00B903A7"/>
    <w:rsid w:val="00B93537"/>
    <w:rsid w:val="00BA09D9"/>
    <w:rsid w:val="00BA2B06"/>
    <w:rsid w:val="00BA45E0"/>
    <w:rsid w:val="00BA47CD"/>
    <w:rsid w:val="00BA680E"/>
    <w:rsid w:val="00BB184F"/>
    <w:rsid w:val="00BB48CD"/>
    <w:rsid w:val="00BB67FD"/>
    <w:rsid w:val="00BB6CC7"/>
    <w:rsid w:val="00BB7DC5"/>
    <w:rsid w:val="00BD1F01"/>
    <w:rsid w:val="00BE10AB"/>
    <w:rsid w:val="00BE3248"/>
    <w:rsid w:val="00BF3216"/>
    <w:rsid w:val="00BF3AB9"/>
    <w:rsid w:val="00BF713B"/>
    <w:rsid w:val="00C021F4"/>
    <w:rsid w:val="00C2458A"/>
    <w:rsid w:val="00C24D9D"/>
    <w:rsid w:val="00C27112"/>
    <w:rsid w:val="00C4195A"/>
    <w:rsid w:val="00C43297"/>
    <w:rsid w:val="00C5275C"/>
    <w:rsid w:val="00C561AD"/>
    <w:rsid w:val="00C62121"/>
    <w:rsid w:val="00C62C5D"/>
    <w:rsid w:val="00C63842"/>
    <w:rsid w:val="00C74201"/>
    <w:rsid w:val="00C74FF9"/>
    <w:rsid w:val="00C762DD"/>
    <w:rsid w:val="00C76C19"/>
    <w:rsid w:val="00C83550"/>
    <w:rsid w:val="00C86D29"/>
    <w:rsid w:val="00C87295"/>
    <w:rsid w:val="00C87DE4"/>
    <w:rsid w:val="00CE3F14"/>
    <w:rsid w:val="00CE500C"/>
    <w:rsid w:val="00CF08E5"/>
    <w:rsid w:val="00CF3BDE"/>
    <w:rsid w:val="00CF48FE"/>
    <w:rsid w:val="00D00365"/>
    <w:rsid w:val="00D15042"/>
    <w:rsid w:val="00D228EE"/>
    <w:rsid w:val="00D2551A"/>
    <w:rsid w:val="00D26627"/>
    <w:rsid w:val="00D36757"/>
    <w:rsid w:val="00D37096"/>
    <w:rsid w:val="00D41719"/>
    <w:rsid w:val="00D654A5"/>
    <w:rsid w:val="00D74545"/>
    <w:rsid w:val="00D76114"/>
    <w:rsid w:val="00D827A4"/>
    <w:rsid w:val="00D858B1"/>
    <w:rsid w:val="00D90CEA"/>
    <w:rsid w:val="00D9282B"/>
    <w:rsid w:val="00DB0D7B"/>
    <w:rsid w:val="00DD1E8C"/>
    <w:rsid w:val="00DD5B7F"/>
    <w:rsid w:val="00DE71E6"/>
    <w:rsid w:val="00E11E3E"/>
    <w:rsid w:val="00E15411"/>
    <w:rsid w:val="00E163E6"/>
    <w:rsid w:val="00E37335"/>
    <w:rsid w:val="00E41C8A"/>
    <w:rsid w:val="00E41FE2"/>
    <w:rsid w:val="00E65C5F"/>
    <w:rsid w:val="00E67869"/>
    <w:rsid w:val="00E7101A"/>
    <w:rsid w:val="00E74DAD"/>
    <w:rsid w:val="00E75B82"/>
    <w:rsid w:val="00E817AA"/>
    <w:rsid w:val="00E908AC"/>
    <w:rsid w:val="00E93659"/>
    <w:rsid w:val="00EC063F"/>
    <w:rsid w:val="00EC1F3F"/>
    <w:rsid w:val="00EC683C"/>
    <w:rsid w:val="00ED618D"/>
    <w:rsid w:val="00ED7434"/>
    <w:rsid w:val="00ED758B"/>
    <w:rsid w:val="00EF39C7"/>
    <w:rsid w:val="00EF3E17"/>
    <w:rsid w:val="00F00848"/>
    <w:rsid w:val="00F02556"/>
    <w:rsid w:val="00F02921"/>
    <w:rsid w:val="00F26C10"/>
    <w:rsid w:val="00F36664"/>
    <w:rsid w:val="00F46021"/>
    <w:rsid w:val="00F54000"/>
    <w:rsid w:val="00F717F3"/>
    <w:rsid w:val="00F75FB2"/>
    <w:rsid w:val="00F92618"/>
    <w:rsid w:val="00F93002"/>
    <w:rsid w:val="00F97318"/>
    <w:rsid w:val="00FA1D8D"/>
    <w:rsid w:val="00FB7ACE"/>
    <w:rsid w:val="00FC0A26"/>
    <w:rsid w:val="00FC13A2"/>
    <w:rsid w:val="00FC45F0"/>
    <w:rsid w:val="00FC70E2"/>
    <w:rsid w:val="00FD2E52"/>
    <w:rsid w:val="00FE1059"/>
    <w:rsid w:val="00FE1725"/>
    <w:rsid w:val="00FE2F9E"/>
    <w:rsid w:val="00FF46FC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PANDA Times UZ" w:hAnsi="PANDA Times UZ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"/>
    <w:pPr>
      <w:jc w:val="both"/>
    </w:pPr>
    <w:rPr>
      <w:rFonts w:ascii="BalticaUzbek" w:hAnsi="BalticaUzbek"/>
      <w:bCs/>
      <w:sz w:val="24"/>
    </w:rPr>
  </w:style>
  <w:style w:type="paragraph" w:styleId="20">
    <w:name w:val="Body Text 2"/>
    <w:basedOn w:val="a"/>
    <w:pPr>
      <w:jc w:val="both"/>
    </w:pPr>
    <w:rPr>
      <w:rFonts w:ascii="BalticaUzbek" w:hAnsi="BalticaUzbek"/>
      <w:bCs/>
    </w:rPr>
  </w:style>
  <w:style w:type="paragraph" w:styleId="30">
    <w:name w:val="Body Text 3"/>
    <w:basedOn w:val="a"/>
    <w:pPr>
      <w:jc w:val="center"/>
    </w:pPr>
    <w:rPr>
      <w:b/>
      <w:bCs/>
    </w:rPr>
  </w:style>
  <w:style w:type="paragraph" w:styleId="a8">
    <w:name w:val="Body Text Indent"/>
    <w:basedOn w:val="a"/>
    <w:link w:val="a9"/>
    <w:rsid w:val="005E6182"/>
    <w:pPr>
      <w:spacing w:after="120"/>
      <w:ind w:left="283"/>
    </w:pPr>
  </w:style>
  <w:style w:type="paragraph" w:customStyle="1" w:styleId="aa">
    <w:name w:val="Знак"/>
    <w:basedOn w:val="a"/>
    <w:rsid w:val="00A24DDC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Основной текст с отступом Знак"/>
    <w:basedOn w:val="a0"/>
    <w:link w:val="a8"/>
    <w:locked/>
    <w:rsid w:val="004F2176"/>
    <w:rPr>
      <w:sz w:val="28"/>
    </w:rPr>
  </w:style>
  <w:style w:type="table" w:styleId="ab">
    <w:name w:val="Table Grid"/>
    <w:basedOn w:val="a1"/>
    <w:uiPriority w:val="59"/>
    <w:rsid w:val="006F0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semiHidden/>
    <w:rsid w:val="002036C7"/>
    <w:pPr>
      <w:shd w:val="clear" w:color="auto" w:fill="000080"/>
    </w:pPr>
    <w:rPr>
      <w:rFonts w:ascii="Tahoma" w:hAnsi="Tahoma" w:cs="Tahoma"/>
      <w:sz w:val="20"/>
    </w:rPr>
  </w:style>
  <w:style w:type="paragraph" w:styleId="ad">
    <w:name w:val="Balloon Text"/>
    <w:basedOn w:val="a"/>
    <w:link w:val="ae"/>
    <w:rsid w:val="007F00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F002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A1321"/>
    <w:pPr>
      <w:ind w:left="720"/>
      <w:contextualSpacing/>
    </w:pPr>
    <w:rPr>
      <w:rFonts w:eastAsiaTheme="minorHAnsi" w:cstheme="minorBid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PANDA Times UZ" w:hAnsi="PANDA Times UZ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"/>
    <w:pPr>
      <w:jc w:val="both"/>
    </w:pPr>
    <w:rPr>
      <w:rFonts w:ascii="BalticaUzbek" w:hAnsi="BalticaUzbek"/>
      <w:bCs/>
      <w:sz w:val="24"/>
    </w:rPr>
  </w:style>
  <w:style w:type="paragraph" w:styleId="20">
    <w:name w:val="Body Text 2"/>
    <w:basedOn w:val="a"/>
    <w:pPr>
      <w:jc w:val="both"/>
    </w:pPr>
    <w:rPr>
      <w:rFonts w:ascii="BalticaUzbek" w:hAnsi="BalticaUzbek"/>
      <w:bCs/>
    </w:rPr>
  </w:style>
  <w:style w:type="paragraph" w:styleId="30">
    <w:name w:val="Body Text 3"/>
    <w:basedOn w:val="a"/>
    <w:pPr>
      <w:jc w:val="center"/>
    </w:pPr>
    <w:rPr>
      <w:b/>
      <w:bCs/>
    </w:rPr>
  </w:style>
  <w:style w:type="paragraph" w:styleId="a8">
    <w:name w:val="Body Text Indent"/>
    <w:basedOn w:val="a"/>
    <w:link w:val="a9"/>
    <w:rsid w:val="005E6182"/>
    <w:pPr>
      <w:spacing w:after="120"/>
      <w:ind w:left="283"/>
    </w:pPr>
  </w:style>
  <w:style w:type="paragraph" w:customStyle="1" w:styleId="aa">
    <w:name w:val="Знак"/>
    <w:basedOn w:val="a"/>
    <w:rsid w:val="00A24DDC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Основной текст с отступом Знак"/>
    <w:basedOn w:val="a0"/>
    <w:link w:val="a8"/>
    <w:locked/>
    <w:rsid w:val="004F2176"/>
    <w:rPr>
      <w:sz w:val="28"/>
    </w:rPr>
  </w:style>
  <w:style w:type="table" w:styleId="ab">
    <w:name w:val="Table Grid"/>
    <w:basedOn w:val="a1"/>
    <w:uiPriority w:val="59"/>
    <w:rsid w:val="006F0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semiHidden/>
    <w:rsid w:val="002036C7"/>
    <w:pPr>
      <w:shd w:val="clear" w:color="auto" w:fill="000080"/>
    </w:pPr>
    <w:rPr>
      <w:rFonts w:ascii="Tahoma" w:hAnsi="Tahoma" w:cs="Tahoma"/>
      <w:sz w:val="20"/>
    </w:rPr>
  </w:style>
  <w:style w:type="paragraph" w:styleId="ad">
    <w:name w:val="Balloon Text"/>
    <w:basedOn w:val="a"/>
    <w:link w:val="ae"/>
    <w:rsid w:val="007F00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F002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A1321"/>
    <w:pPr>
      <w:ind w:left="720"/>
      <w:contextualSpacing/>
    </w:pPr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73;&#1083;&#1072;&#1085;&#1082;%20&#1043;&#1040;&#1046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E864-9220-4FD7-81FD-EC7E0F44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ГАЖК</Template>
  <TotalTime>0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ЖК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2</dc:creator>
  <cp:lastModifiedBy>Acer</cp:lastModifiedBy>
  <cp:revision>2</cp:revision>
  <cp:lastPrinted>2021-07-17T06:46:00Z</cp:lastPrinted>
  <dcterms:created xsi:type="dcterms:W3CDTF">2021-07-30T10:52:00Z</dcterms:created>
  <dcterms:modified xsi:type="dcterms:W3CDTF">2021-07-30T10:52:00Z</dcterms:modified>
</cp:coreProperties>
</file>